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F21A6" w:rsidR="0005680D" w:rsidP="0005680D" w:rsidRDefault="00810736" w14:paraId="7B098020" w14:textId="23A5F11F">
      <w:pPr>
        <w:tabs>
          <w:tab w:val="left" w:pos="1080"/>
        </w:tabs>
        <w:ind w:left="1080" w:hanging="1080"/>
      </w:pPr>
      <w:r>
        <w:rPr>
          <w:b/>
          <w:bCs/>
        </w:rPr>
        <w:t>5</w:t>
      </w:r>
      <w:r w:rsidRPr="00BF21A6" w:rsidR="0005680D">
        <w:rPr>
          <w:b/>
          <w:bCs/>
        </w:rPr>
        <w:t>To:</w:t>
      </w:r>
      <w:r w:rsidRPr="00BF21A6" w:rsidR="0005680D">
        <w:tab/>
      </w:r>
      <w:r w:rsidRPr="00BF21A6" w:rsidR="002568B3">
        <w:t>Jordan Cohen</w:t>
      </w:r>
    </w:p>
    <w:p w:rsidRPr="00BF21A6" w:rsidR="0005680D" w:rsidP="0005680D" w:rsidRDefault="0005680D" w14:paraId="36853E0B" w14:textId="77777777">
      <w:pPr>
        <w:tabs>
          <w:tab w:val="left" w:pos="1080"/>
        </w:tabs>
        <w:ind w:left="1080" w:hanging="1080"/>
      </w:pPr>
      <w:r w:rsidRPr="00BF21A6">
        <w:rPr>
          <w:b/>
          <w:bCs/>
        </w:rPr>
        <w:tab/>
      </w:r>
      <w:r w:rsidRPr="00BF21A6">
        <w:t>Office of Information and Regulatory Affairs (OIRA)</w:t>
      </w:r>
    </w:p>
    <w:p w:rsidRPr="00BF21A6" w:rsidR="0005680D" w:rsidP="0005680D" w:rsidRDefault="0005680D" w14:paraId="30A9ED8F" w14:textId="77777777">
      <w:pPr>
        <w:tabs>
          <w:tab w:val="left" w:pos="1080"/>
        </w:tabs>
        <w:ind w:left="1080" w:hanging="1080"/>
      </w:pPr>
      <w:r w:rsidRPr="00BF21A6">
        <w:tab/>
        <w:t>Office of Management and Budget (OMB)</w:t>
      </w:r>
    </w:p>
    <w:p w:rsidRPr="00BF21A6" w:rsidR="0005680D" w:rsidP="0005680D" w:rsidRDefault="0005680D" w14:paraId="020B5E52" w14:textId="77777777">
      <w:pPr>
        <w:tabs>
          <w:tab w:val="left" w:pos="1080"/>
        </w:tabs>
        <w:ind w:left="1080" w:hanging="1080"/>
      </w:pPr>
    </w:p>
    <w:p w:rsidRPr="00BF21A6" w:rsidR="0005680D" w:rsidP="0005680D" w:rsidRDefault="0005680D" w14:paraId="092E1B53" w14:textId="77E19E35">
      <w:pPr>
        <w:tabs>
          <w:tab w:val="left" w:pos="1080"/>
        </w:tabs>
        <w:ind w:left="1080" w:hanging="1080"/>
      </w:pPr>
      <w:r w:rsidRPr="00BF21A6">
        <w:rPr>
          <w:b/>
          <w:bCs/>
        </w:rPr>
        <w:t>From:</w:t>
      </w:r>
      <w:r w:rsidRPr="00BF21A6">
        <w:tab/>
      </w:r>
      <w:r w:rsidR="00C02B00">
        <w:t>Michael Hayes</w:t>
      </w:r>
    </w:p>
    <w:p w:rsidRPr="00BF21A6" w:rsidR="0005680D" w:rsidP="0005680D" w:rsidRDefault="0005680D" w14:paraId="48DB0716" w14:textId="1F14AECE">
      <w:pPr>
        <w:tabs>
          <w:tab w:val="left" w:pos="1080"/>
        </w:tabs>
        <w:ind w:left="1080" w:hanging="1080"/>
      </w:pPr>
      <w:r w:rsidRPr="00BF21A6">
        <w:rPr>
          <w:b/>
          <w:bCs/>
        </w:rPr>
        <w:tab/>
      </w:r>
      <w:r w:rsidRPr="00BF21A6">
        <w:t xml:space="preserve">Office of </w:t>
      </w:r>
      <w:r w:rsidR="00C02B00">
        <w:t>Child Support Enforcement</w:t>
      </w:r>
      <w:r w:rsidRPr="00BF21A6">
        <w:t xml:space="preserve"> (</w:t>
      </w:r>
      <w:r w:rsidRPr="00BF21A6" w:rsidR="00C02B00">
        <w:t>O</w:t>
      </w:r>
      <w:r w:rsidR="00C02B00">
        <w:t>CS</w:t>
      </w:r>
      <w:r w:rsidRPr="00BF21A6" w:rsidR="00C02B00">
        <w:t>E</w:t>
      </w:r>
      <w:r w:rsidRPr="00BF21A6">
        <w:t>)</w:t>
      </w:r>
    </w:p>
    <w:p w:rsidRPr="00BF21A6" w:rsidR="0005680D" w:rsidP="0005680D" w:rsidRDefault="0005680D" w14:paraId="15ABAFDA" w14:textId="77777777">
      <w:pPr>
        <w:tabs>
          <w:tab w:val="left" w:pos="1080"/>
        </w:tabs>
        <w:ind w:left="1080" w:hanging="1080"/>
      </w:pPr>
      <w:r w:rsidRPr="00BF21A6">
        <w:tab/>
        <w:t>Administration for Children and Families (ACF)</w:t>
      </w:r>
    </w:p>
    <w:p w:rsidRPr="00BF21A6" w:rsidR="0005680D" w:rsidP="0005680D" w:rsidRDefault="0005680D" w14:paraId="7685F2B8" w14:textId="77777777">
      <w:pPr>
        <w:tabs>
          <w:tab w:val="left" w:pos="1080"/>
        </w:tabs>
        <w:ind w:left="1080" w:hanging="1080"/>
      </w:pPr>
    </w:p>
    <w:p w:rsidRPr="00BF21A6" w:rsidR="0005680D" w:rsidP="0005680D" w:rsidRDefault="0005680D" w14:paraId="0BBD6359" w14:textId="43F6A5C1">
      <w:pPr>
        <w:tabs>
          <w:tab w:val="left" w:pos="1080"/>
        </w:tabs>
      </w:pPr>
      <w:r w:rsidRPr="0F271C37">
        <w:rPr>
          <w:b/>
          <w:bCs/>
        </w:rPr>
        <w:t>Date:</w:t>
      </w:r>
      <w:r>
        <w:tab/>
      </w:r>
      <w:r w:rsidR="00F36012">
        <w:t>February</w:t>
      </w:r>
      <w:r w:rsidR="0060152B">
        <w:t xml:space="preserve"> </w:t>
      </w:r>
      <w:r w:rsidR="000F0294">
        <w:t>2</w:t>
      </w:r>
      <w:r w:rsidR="003B4D9F">
        <w:t>4</w:t>
      </w:r>
      <w:r w:rsidR="00097F44">
        <w:t>,</w:t>
      </w:r>
      <w:r>
        <w:t xml:space="preserve"> 2</w:t>
      </w:r>
      <w:r w:rsidR="00ED392E">
        <w:t>02</w:t>
      </w:r>
      <w:r w:rsidR="0060152B">
        <w:t>2</w:t>
      </w:r>
    </w:p>
    <w:p w:rsidRPr="00BF21A6" w:rsidR="0005680D" w:rsidP="0005680D" w:rsidRDefault="0005680D" w14:paraId="7B991363" w14:textId="77777777">
      <w:pPr>
        <w:tabs>
          <w:tab w:val="left" w:pos="1080"/>
        </w:tabs>
      </w:pPr>
    </w:p>
    <w:p w:rsidRPr="00BF21A6" w:rsidR="0005680D" w:rsidP="0005680D" w:rsidRDefault="0005680D" w14:paraId="5036976F" w14:textId="105824DB">
      <w:pPr>
        <w:pBdr>
          <w:bottom w:val="single" w:color="auto" w:sz="12" w:space="1"/>
        </w:pBdr>
        <w:tabs>
          <w:tab w:val="left" w:pos="1080"/>
        </w:tabs>
        <w:ind w:left="1080" w:hanging="1080"/>
      </w:pPr>
      <w:r w:rsidRPr="00BF21A6">
        <w:rPr>
          <w:b/>
          <w:bCs/>
        </w:rPr>
        <w:t>Subject:</w:t>
      </w:r>
      <w:r w:rsidRPr="00BF21A6">
        <w:tab/>
      </w:r>
      <w:proofErr w:type="spellStart"/>
      <w:r w:rsidRPr="00BF21A6" w:rsidR="003F3D80">
        <w:t>NonSubstantive</w:t>
      </w:r>
      <w:proofErr w:type="spellEnd"/>
      <w:r w:rsidRPr="00BF21A6" w:rsidR="003F3D80">
        <w:t xml:space="preserve"> Change Request – Procedural Justice-Informed Alternatives to Contempt Demonstration (PJAC) (OMB #0970-0505)</w:t>
      </w:r>
    </w:p>
    <w:p w:rsidRPr="003B4D9F" w:rsidR="0005680D" w:rsidP="0005680D" w:rsidRDefault="0005680D" w14:paraId="595C69AB" w14:textId="77777777">
      <w:pPr>
        <w:tabs>
          <w:tab w:val="left" w:pos="1080"/>
        </w:tabs>
        <w:ind w:left="1080" w:hanging="1080"/>
        <w:rPr>
          <w:sz w:val="8"/>
          <w:szCs w:val="8"/>
        </w:rPr>
      </w:pPr>
    </w:p>
    <w:p w:rsidRPr="00BF21A6" w:rsidR="00BE447A" w:rsidP="00BE447A" w:rsidRDefault="00BE447A" w14:paraId="1F7D75D5" w14:textId="04D085EF">
      <w:r w:rsidRPr="00BF21A6">
        <w:t xml:space="preserve">This memo requests approval of a </w:t>
      </w:r>
      <w:proofErr w:type="spellStart"/>
      <w:r w:rsidRPr="00BF21A6">
        <w:t>nonsubstantive</w:t>
      </w:r>
      <w:proofErr w:type="spellEnd"/>
      <w:r w:rsidRPr="00BF21A6">
        <w:t xml:space="preserve"> change to the approved information collection, Procedural Justice-Informed Alternatives to Contempt Demonstration (PJAC) (OMB #0970-0505)</w:t>
      </w:r>
      <w:r w:rsidRPr="00BF21A6" w:rsidR="00562A3E">
        <w:t>.</w:t>
      </w:r>
    </w:p>
    <w:p w:rsidRPr="003B4D9F" w:rsidR="0005680D" w:rsidP="0005680D" w:rsidRDefault="0005680D" w14:paraId="6BF529D8" w14:textId="77777777">
      <w:pPr>
        <w:rPr>
          <w:sz w:val="20"/>
          <w:szCs w:val="20"/>
        </w:rPr>
      </w:pPr>
    </w:p>
    <w:p w:rsidRPr="00BF21A6" w:rsidR="0005680D" w:rsidP="0005680D" w:rsidRDefault="0005680D" w14:paraId="37532181" w14:textId="77777777">
      <w:pPr>
        <w:spacing w:after="120"/>
      </w:pPr>
      <w:r w:rsidRPr="00BF21A6">
        <w:rPr>
          <w:b/>
          <w:i/>
        </w:rPr>
        <w:t>Background</w:t>
      </w:r>
    </w:p>
    <w:p w:rsidRPr="00BF21A6" w:rsidR="00183C37" w:rsidP="003B4D9F" w:rsidRDefault="009F5A55" w14:paraId="7C228EB6" w14:textId="247B2E08">
      <w:pPr>
        <w:spacing w:after="60"/>
      </w:pPr>
      <w:r w:rsidRPr="00BF21A6">
        <w:t xml:space="preserve">Information collection related to PJAC has been approved in </w:t>
      </w:r>
      <w:r w:rsidRPr="00BF21A6" w:rsidR="00D337EA">
        <w:t>two</w:t>
      </w:r>
      <w:r w:rsidRPr="00BF21A6">
        <w:t xml:space="preserve"> rounds. </w:t>
      </w:r>
      <w:r w:rsidRPr="00BF21A6" w:rsidR="003540D4">
        <w:rPr>
          <w:rStyle w:val="normaltextrun"/>
          <w:color w:val="000000"/>
          <w:shd w:val="clear" w:color="auto" w:fill="FFFFFF"/>
        </w:rPr>
        <w:t>The initial package was approved in January 2018, and a revised package was approved in April 2020.</w:t>
      </w:r>
      <w:r w:rsidRPr="00BF21A6" w:rsidR="00C02B00">
        <w:rPr>
          <w:rStyle w:val="eop"/>
          <w:color w:val="000000"/>
          <w:shd w:val="clear" w:color="auto" w:fill="FFFFFF"/>
        </w:rPr>
        <w:t xml:space="preserve"> </w:t>
      </w:r>
      <w:r w:rsidRPr="00BF21A6" w:rsidR="002955E0">
        <w:rPr>
          <w:rStyle w:val="eop"/>
          <w:color w:val="000000"/>
          <w:shd w:val="clear" w:color="auto" w:fill="FFFFFF"/>
        </w:rPr>
        <w:t>Through these requests, the following instruments are currently approved:</w:t>
      </w:r>
    </w:p>
    <w:p w:rsidRPr="00BF21A6" w:rsidR="00183C37" w:rsidP="00DD0649" w:rsidRDefault="00183C37" w14:paraId="197FA728" w14:textId="6821BEE0">
      <w:pPr>
        <w:pStyle w:val="ListParagraph"/>
        <w:numPr>
          <w:ilvl w:val="0"/>
          <w:numId w:val="2"/>
        </w:numPr>
        <w:tabs>
          <w:tab w:val="clear" w:pos="720"/>
        </w:tabs>
        <w:spacing w:after="0" w:line="240" w:lineRule="auto"/>
        <w:rPr>
          <w:rFonts w:ascii="Times New Roman" w:hAnsi="Times New Roman" w:cs="Times New Roman"/>
          <w:bCs/>
          <w:sz w:val="24"/>
          <w:szCs w:val="24"/>
        </w:rPr>
      </w:pPr>
      <w:r w:rsidRPr="00BF21A6">
        <w:rPr>
          <w:rFonts w:ascii="Times New Roman" w:hAnsi="Times New Roman" w:cs="Times New Roman"/>
          <w:bCs/>
          <w:sz w:val="24"/>
          <w:szCs w:val="24"/>
        </w:rPr>
        <w:t>Instrument 1: Staff Data Entry on Participant Baseline Information</w:t>
      </w:r>
    </w:p>
    <w:p w:rsidRPr="00BF21A6" w:rsidR="00183C37" w:rsidP="00DD0649" w:rsidRDefault="00183C37" w14:paraId="513C7788" w14:textId="4F3E7E21">
      <w:pPr>
        <w:pStyle w:val="ListParagraph"/>
        <w:numPr>
          <w:ilvl w:val="0"/>
          <w:numId w:val="2"/>
        </w:numPr>
        <w:tabs>
          <w:tab w:val="clear" w:pos="720"/>
        </w:tabs>
        <w:spacing w:after="0" w:line="240" w:lineRule="auto"/>
        <w:rPr>
          <w:rFonts w:ascii="Times New Roman" w:hAnsi="Times New Roman" w:cs="Times New Roman"/>
          <w:bCs/>
          <w:sz w:val="24"/>
          <w:szCs w:val="24"/>
        </w:rPr>
      </w:pPr>
      <w:r w:rsidRPr="00BF21A6">
        <w:rPr>
          <w:rFonts w:ascii="Times New Roman" w:hAnsi="Times New Roman" w:cs="Times New Roman"/>
          <w:bCs/>
          <w:sz w:val="24"/>
          <w:szCs w:val="24"/>
        </w:rPr>
        <w:t>Instrument 2: Study MIS to Track Receipt of Services</w:t>
      </w:r>
    </w:p>
    <w:p w:rsidRPr="00BF21A6" w:rsidR="00183C37" w:rsidP="00DD0649" w:rsidRDefault="00183C37" w14:paraId="17C2799F" w14:textId="2B79AA68">
      <w:pPr>
        <w:pStyle w:val="ListParagraph"/>
        <w:numPr>
          <w:ilvl w:val="0"/>
          <w:numId w:val="2"/>
        </w:numPr>
        <w:tabs>
          <w:tab w:val="clear" w:pos="720"/>
        </w:tabs>
        <w:spacing w:after="0" w:line="240" w:lineRule="auto"/>
        <w:rPr>
          <w:rFonts w:ascii="Times New Roman" w:hAnsi="Times New Roman" w:cs="Times New Roman"/>
          <w:bCs/>
          <w:sz w:val="24"/>
          <w:szCs w:val="24"/>
        </w:rPr>
      </w:pPr>
      <w:r w:rsidRPr="00BF21A6">
        <w:rPr>
          <w:rFonts w:ascii="Times New Roman" w:hAnsi="Times New Roman" w:cs="Times New Roman"/>
          <w:bCs/>
          <w:sz w:val="24"/>
          <w:szCs w:val="24"/>
        </w:rPr>
        <w:t>Instrument 3: Staff Interview Topic Guide</w:t>
      </w:r>
    </w:p>
    <w:p w:rsidRPr="00BF21A6" w:rsidR="00183C37" w:rsidP="00DD0649" w:rsidRDefault="00183C37" w14:paraId="37B1DBF5" w14:textId="087B72B5">
      <w:pPr>
        <w:pStyle w:val="ListParagraph"/>
        <w:numPr>
          <w:ilvl w:val="0"/>
          <w:numId w:val="2"/>
        </w:numPr>
        <w:tabs>
          <w:tab w:val="clear" w:pos="720"/>
        </w:tabs>
        <w:spacing w:after="0" w:line="240" w:lineRule="auto"/>
        <w:rPr>
          <w:rFonts w:ascii="Times New Roman" w:hAnsi="Times New Roman" w:cs="Times New Roman"/>
          <w:bCs/>
          <w:sz w:val="24"/>
          <w:szCs w:val="24"/>
        </w:rPr>
      </w:pPr>
      <w:r w:rsidRPr="00BF21A6">
        <w:rPr>
          <w:rFonts w:ascii="Times New Roman" w:hAnsi="Times New Roman" w:cs="Times New Roman"/>
          <w:bCs/>
          <w:sz w:val="24"/>
          <w:szCs w:val="24"/>
        </w:rPr>
        <w:t>Instrument 4: Noncustodial Parent Participant Interview Protocol</w:t>
      </w:r>
    </w:p>
    <w:p w:rsidRPr="00BF21A6" w:rsidR="00183C37" w:rsidP="00DD0649" w:rsidRDefault="00183C37" w14:paraId="3D500CBD" w14:textId="02EC4626">
      <w:pPr>
        <w:pStyle w:val="ListParagraph"/>
        <w:numPr>
          <w:ilvl w:val="0"/>
          <w:numId w:val="2"/>
        </w:numPr>
        <w:tabs>
          <w:tab w:val="clear" w:pos="720"/>
        </w:tabs>
        <w:spacing w:after="0" w:line="240" w:lineRule="auto"/>
        <w:rPr>
          <w:rFonts w:ascii="Times New Roman" w:hAnsi="Times New Roman" w:cs="Times New Roman"/>
          <w:bCs/>
          <w:sz w:val="24"/>
          <w:szCs w:val="24"/>
        </w:rPr>
      </w:pPr>
      <w:r w:rsidRPr="00BF21A6">
        <w:rPr>
          <w:rFonts w:ascii="Times New Roman" w:hAnsi="Times New Roman" w:cs="Times New Roman"/>
          <w:bCs/>
          <w:sz w:val="24"/>
          <w:szCs w:val="24"/>
        </w:rPr>
        <w:t>Instrument 5: Staff Survey</w:t>
      </w:r>
    </w:p>
    <w:p w:rsidRPr="00BF21A6" w:rsidR="00183C37" w:rsidP="00DD0649" w:rsidRDefault="00183C37" w14:paraId="4305741E" w14:textId="3D4BE2B7">
      <w:pPr>
        <w:pStyle w:val="ListParagraph"/>
        <w:numPr>
          <w:ilvl w:val="0"/>
          <w:numId w:val="2"/>
        </w:numPr>
        <w:tabs>
          <w:tab w:val="clear" w:pos="720"/>
        </w:tabs>
        <w:spacing w:after="0" w:line="240" w:lineRule="auto"/>
        <w:rPr>
          <w:rFonts w:ascii="Times New Roman" w:hAnsi="Times New Roman" w:cs="Times New Roman"/>
          <w:bCs/>
          <w:sz w:val="24"/>
          <w:szCs w:val="24"/>
        </w:rPr>
      </w:pPr>
      <w:r w:rsidRPr="00BF21A6">
        <w:rPr>
          <w:rFonts w:ascii="Times New Roman" w:hAnsi="Times New Roman" w:cs="Times New Roman"/>
          <w:bCs/>
          <w:sz w:val="24"/>
          <w:szCs w:val="24"/>
        </w:rPr>
        <w:t>Instrument 6: Staff Time Study</w:t>
      </w:r>
    </w:p>
    <w:p w:rsidRPr="00BF21A6" w:rsidR="00183C37" w:rsidP="00DD0649" w:rsidRDefault="00183C37" w14:paraId="43448B59" w14:textId="23456831">
      <w:pPr>
        <w:pStyle w:val="ListParagraph"/>
        <w:numPr>
          <w:ilvl w:val="0"/>
          <w:numId w:val="2"/>
        </w:numPr>
        <w:tabs>
          <w:tab w:val="clear" w:pos="720"/>
        </w:tabs>
        <w:spacing w:after="0" w:line="240" w:lineRule="auto"/>
        <w:rPr>
          <w:rFonts w:ascii="Times New Roman" w:hAnsi="Times New Roman" w:cs="Times New Roman"/>
          <w:bCs/>
          <w:sz w:val="24"/>
          <w:szCs w:val="24"/>
        </w:rPr>
      </w:pPr>
      <w:r w:rsidRPr="00BF21A6">
        <w:rPr>
          <w:rFonts w:ascii="Times New Roman" w:hAnsi="Times New Roman" w:cs="Times New Roman"/>
          <w:bCs/>
          <w:sz w:val="24"/>
          <w:szCs w:val="24"/>
        </w:rPr>
        <w:t>Instrument 7: Custodial Parent Interview Protocol</w:t>
      </w:r>
    </w:p>
    <w:p w:rsidRPr="003B4D9F" w:rsidR="00BE447A" w:rsidP="00183C37" w:rsidRDefault="00BE447A" w14:paraId="1DC9BC3F" w14:textId="2FBAF269">
      <w:pPr>
        <w:pStyle w:val="paragraph"/>
        <w:spacing w:before="0" w:beforeAutospacing="0" w:after="0" w:afterAutospacing="0"/>
        <w:textAlignment w:val="baseline"/>
        <w:rPr>
          <w:rStyle w:val="eop"/>
          <w:rFonts w:eastAsia="Tahoma"/>
          <w:sz w:val="18"/>
          <w:szCs w:val="18"/>
        </w:rPr>
      </w:pPr>
    </w:p>
    <w:p w:rsidRPr="00BF21A6" w:rsidR="00CC47A7" w:rsidP="00357ECA" w:rsidRDefault="00CC47A7" w14:paraId="488FC4E2" w14:textId="64B6778F">
      <w:pPr>
        <w:widowControl/>
        <w:suppressAutoHyphens w:val="0"/>
        <w:textAlignment w:val="baseline"/>
        <w:rPr>
          <w:rFonts w:eastAsia="Times New Roman"/>
          <w:kern w:val="0"/>
        </w:rPr>
      </w:pPr>
      <w:proofErr w:type="spellStart"/>
      <w:r w:rsidRPr="00BF21A6">
        <w:rPr>
          <w:rFonts w:eastAsia="Times New Roman"/>
          <w:kern w:val="0"/>
        </w:rPr>
        <w:t>Nonsubstantive</w:t>
      </w:r>
      <w:proofErr w:type="spellEnd"/>
      <w:r w:rsidRPr="00BF21A6">
        <w:rPr>
          <w:rFonts w:eastAsia="Times New Roman"/>
          <w:kern w:val="0"/>
        </w:rPr>
        <w:t xml:space="preserve"> change requests were approved in </w:t>
      </w:r>
      <w:r w:rsidRPr="00BF21A6" w:rsidR="00C92B33">
        <w:rPr>
          <w:rFonts w:eastAsia="Times New Roman"/>
          <w:kern w:val="0"/>
        </w:rPr>
        <w:t xml:space="preserve">May 2020 </w:t>
      </w:r>
      <w:r w:rsidRPr="00BF21A6">
        <w:rPr>
          <w:rFonts w:eastAsia="Times New Roman"/>
          <w:kern w:val="0"/>
        </w:rPr>
        <w:t xml:space="preserve">to </w:t>
      </w:r>
      <w:r w:rsidRPr="00BF21A6" w:rsidR="0034042F">
        <w:rPr>
          <w:rFonts w:eastAsia="Times New Roman"/>
          <w:kern w:val="0"/>
        </w:rPr>
        <w:t xml:space="preserve">include questions about the COVID-19 pandemic </w:t>
      </w:r>
      <w:r w:rsidRPr="00BF21A6" w:rsidR="000F4812">
        <w:rPr>
          <w:rFonts w:eastAsia="Times New Roman"/>
          <w:kern w:val="0"/>
        </w:rPr>
        <w:t>for</w:t>
      </w:r>
      <w:r w:rsidRPr="00BF21A6" w:rsidR="0034042F">
        <w:rPr>
          <w:rFonts w:eastAsia="Times New Roman"/>
          <w:kern w:val="0"/>
        </w:rPr>
        <w:t xml:space="preserve"> </w:t>
      </w:r>
      <w:r w:rsidRPr="00BF21A6" w:rsidR="000F4812">
        <w:rPr>
          <w:rFonts w:eastAsia="Times New Roman"/>
          <w:kern w:val="0"/>
        </w:rPr>
        <w:t>I</w:t>
      </w:r>
      <w:r w:rsidRPr="00BF21A6" w:rsidR="0034042F">
        <w:rPr>
          <w:rFonts w:eastAsia="Times New Roman"/>
          <w:kern w:val="0"/>
        </w:rPr>
        <w:t xml:space="preserve">nstruments 3,4, and 7 and </w:t>
      </w:r>
      <w:r w:rsidRPr="00BF21A6" w:rsidR="000F4812">
        <w:rPr>
          <w:rFonts w:eastAsia="Times New Roman"/>
          <w:kern w:val="0"/>
        </w:rPr>
        <w:t xml:space="preserve">in </w:t>
      </w:r>
      <w:r w:rsidRPr="00BF21A6" w:rsidR="00EE41F3">
        <w:rPr>
          <w:rFonts w:eastAsia="Times New Roman"/>
          <w:kern w:val="0"/>
        </w:rPr>
        <w:t>July 2020</w:t>
      </w:r>
      <w:r w:rsidRPr="00BF21A6" w:rsidR="000F4812">
        <w:rPr>
          <w:rFonts w:eastAsia="Times New Roman"/>
          <w:kern w:val="0"/>
        </w:rPr>
        <w:t xml:space="preserve"> to </w:t>
      </w:r>
      <w:r w:rsidRPr="00BF21A6" w:rsidR="0098728F">
        <w:rPr>
          <w:rFonts w:eastAsia="Times New Roman"/>
          <w:kern w:val="0"/>
        </w:rPr>
        <w:t xml:space="preserve">allow for </w:t>
      </w:r>
      <w:r w:rsidRPr="00BF21A6" w:rsidR="000F4812">
        <w:rPr>
          <w:rFonts w:eastAsia="Times New Roman"/>
          <w:kern w:val="0"/>
        </w:rPr>
        <w:t xml:space="preserve">a web-based </w:t>
      </w:r>
      <w:r w:rsidRPr="00BF21A6" w:rsidR="0098728F">
        <w:rPr>
          <w:rFonts w:eastAsia="Times New Roman"/>
          <w:kern w:val="0"/>
        </w:rPr>
        <w:t>administration</w:t>
      </w:r>
      <w:r w:rsidRPr="00BF21A6" w:rsidR="000F4812">
        <w:rPr>
          <w:rFonts w:eastAsia="Times New Roman"/>
          <w:kern w:val="0"/>
        </w:rPr>
        <w:t xml:space="preserve"> for Instrument 6. </w:t>
      </w:r>
    </w:p>
    <w:p w:rsidRPr="00BF21A6" w:rsidR="00CC47A7" w:rsidP="00357ECA" w:rsidRDefault="00CC47A7" w14:paraId="41D73A82" w14:textId="77777777">
      <w:pPr>
        <w:widowControl/>
        <w:suppressAutoHyphens w:val="0"/>
        <w:textAlignment w:val="baseline"/>
        <w:rPr>
          <w:rFonts w:eastAsia="Times New Roman"/>
          <w:kern w:val="0"/>
        </w:rPr>
      </w:pPr>
    </w:p>
    <w:p w:rsidR="000F0294" w:rsidP="00357ECA" w:rsidRDefault="001D67A1" w14:paraId="3D227C1D" w14:textId="77777777">
      <w:pPr>
        <w:widowControl/>
        <w:suppressAutoHyphens w:val="0"/>
        <w:textAlignment w:val="baseline"/>
        <w:rPr>
          <w:rFonts w:eastAsia="Times New Roman"/>
          <w:kern w:val="0"/>
        </w:rPr>
      </w:pPr>
      <w:r>
        <w:rPr>
          <w:rFonts w:eastAsia="Times New Roman"/>
          <w:kern w:val="0"/>
        </w:rPr>
        <w:t>T</w:t>
      </w:r>
      <w:r w:rsidRPr="00BF21A6" w:rsidR="002955E0">
        <w:rPr>
          <w:rFonts w:eastAsia="Times New Roman"/>
          <w:kern w:val="0"/>
        </w:rPr>
        <w:t xml:space="preserve">he COVID-19 pandemic has </w:t>
      </w:r>
      <w:r w:rsidR="0060152B">
        <w:rPr>
          <w:rFonts w:eastAsia="Times New Roman"/>
          <w:kern w:val="0"/>
        </w:rPr>
        <w:t>extended longer than the project team could have anticipated</w:t>
      </w:r>
      <w:r w:rsidR="0078491A">
        <w:rPr>
          <w:rFonts w:eastAsia="Times New Roman"/>
          <w:kern w:val="0"/>
        </w:rPr>
        <w:t>, and</w:t>
      </w:r>
      <w:r w:rsidRPr="00BF21A6" w:rsidR="002955E0">
        <w:rPr>
          <w:rFonts w:eastAsia="Times New Roman"/>
          <w:kern w:val="0"/>
        </w:rPr>
        <w:t xml:space="preserve"> </w:t>
      </w:r>
      <w:r w:rsidR="0060152B">
        <w:rPr>
          <w:rFonts w:eastAsia="Times New Roman"/>
          <w:kern w:val="0"/>
        </w:rPr>
        <w:t xml:space="preserve">as a result </w:t>
      </w:r>
      <w:r w:rsidRPr="00BF21A6" w:rsidR="002955E0">
        <w:rPr>
          <w:rFonts w:eastAsia="Times New Roman"/>
          <w:kern w:val="0"/>
        </w:rPr>
        <w:t xml:space="preserve">ACF would like to make some </w:t>
      </w:r>
      <w:r w:rsidRPr="00BF21A6" w:rsidR="00BF21A6">
        <w:rPr>
          <w:rFonts w:eastAsia="Times New Roman"/>
          <w:kern w:val="0"/>
        </w:rPr>
        <w:t>additional changes</w:t>
      </w:r>
      <w:r w:rsidRPr="00BF21A6" w:rsidR="00FC6B8C">
        <w:rPr>
          <w:rFonts w:eastAsia="Times New Roman"/>
          <w:kern w:val="0"/>
        </w:rPr>
        <w:t xml:space="preserve"> </w:t>
      </w:r>
      <w:r w:rsidR="00114EF8">
        <w:rPr>
          <w:rFonts w:eastAsia="Times New Roman"/>
          <w:kern w:val="0"/>
        </w:rPr>
        <w:t xml:space="preserve">to Instruments 4 and 7 </w:t>
      </w:r>
      <w:r w:rsidRPr="00BF21A6" w:rsidR="00BF21A6">
        <w:rPr>
          <w:rFonts w:eastAsia="Times New Roman"/>
          <w:kern w:val="0"/>
        </w:rPr>
        <w:t xml:space="preserve">to </w:t>
      </w:r>
      <w:r w:rsidRPr="00BF21A6" w:rsidR="00BF5803">
        <w:rPr>
          <w:rFonts w:eastAsia="Times New Roman"/>
          <w:kern w:val="0"/>
        </w:rPr>
        <w:t>explore</w:t>
      </w:r>
      <w:r w:rsidRPr="00BF21A6" w:rsidR="00410F22">
        <w:rPr>
          <w:rFonts w:eastAsia="Times New Roman"/>
          <w:kern w:val="0"/>
        </w:rPr>
        <w:t xml:space="preserve"> the </w:t>
      </w:r>
      <w:r w:rsidRPr="00BF21A6" w:rsidR="00BF5803">
        <w:rPr>
          <w:rFonts w:eastAsia="Times New Roman"/>
          <w:kern w:val="0"/>
        </w:rPr>
        <w:t xml:space="preserve">ongoing </w:t>
      </w:r>
      <w:r w:rsidRPr="00BF21A6" w:rsidR="00410F22">
        <w:rPr>
          <w:rFonts w:eastAsia="Times New Roman"/>
          <w:kern w:val="0"/>
        </w:rPr>
        <w:t xml:space="preserve">impact of the COVID-19 pandemic on </w:t>
      </w:r>
      <w:r w:rsidRPr="00BF21A6" w:rsidR="00191243">
        <w:rPr>
          <w:rFonts w:eastAsia="Times New Roman"/>
          <w:kern w:val="0"/>
        </w:rPr>
        <w:t>the child support program</w:t>
      </w:r>
      <w:r w:rsidRPr="00BF21A6" w:rsidR="005B66A5">
        <w:rPr>
          <w:rFonts w:eastAsia="Times New Roman"/>
          <w:kern w:val="0"/>
        </w:rPr>
        <w:t xml:space="preserve"> and families</w:t>
      </w:r>
      <w:r w:rsidR="00114EF8">
        <w:rPr>
          <w:rFonts w:eastAsia="Times New Roman"/>
          <w:kern w:val="0"/>
        </w:rPr>
        <w:t xml:space="preserve">. </w:t>
      </w:r>
    </w:p>
    <w:p w:rsidR="000F0294" w:rsidP="00357ECA" w:rsidRDefault="000F0294" w14:paraId="7957042C" w14:textId="77777777">
      <w:pPr>
        <w:widowControl/>
        <w:suppressAutoHyphens w:val="0"/>
        <w:textAlignment w:val="baseline"/>
        <w:rPr>
          <w:rFonts w:eastAsia="Times New Roman"/>
          <w:kern w:val="0"/>
        </w:rPr>
      </w:pPr>
    </w:p>
    <w:p w:rsidR="004C4F99" w:rsidP="00357ECA" w:rsidRDefault="0060152B" w14:paraId="5A34B187" w14:textId="6F004B56">
      <w:pPr>
        <w:widowControl/>
        <w:suppressAutoHyphens w:val="0"/>
        <w:textAlignment w:val="baseline"/>
        <w:rPr>
          <w:rStyle w:val="normaltextrun"/>
          <w:color w:val="000000"/>
          <w:shd w:val="clear" w:color="auto" w:fill="FFFFFF"/>
        </w:rPr>
      </w:pPr>
      <w:r>
        <w:rPr>
          <w:rStyle w:val="normaltextrun"/>
          <w:color w:val="000000"/>
          <w:shd w:val="clear" w:color="auto" w:fill="FFFFFF"/>
        </w:rPr>
        <w:t>Additionally</w:t>
      </w:r>
      <w:r w:rsidR="00A46400">
        <w:rPr>
          <w:rStyle w:val="normaltextrun"/>
          <w:color w:val="000000"/>
          <w:shd w:val="clear" w:color="auto" w:fill="FFFFFF"/>
        </w:rPr>
        <w:t xml:space="preserve">, </w:t>
      </w:r>
      <w:r>
        <w:rPr>
          <w:rStyle w:val="normaltextrun"/>
          <w:color w:val="000000"/>
          <w:shd w:val="clear" w:color="auto" w:fill="FFFFFF"/>
        </w:rPr>
        <w:t xml:space="preserve">during this extended period, federal pandemic relief measures through the CARES Act, such as extended unemployment insurance, the expanded child tax credit, and economic impact payments, affected families with child support orders. </w:t>
      </w:r>
      <w:r w:rsidR="00741ED6">
        <w:rPr>
          <w:rStyle w:val="normaltextrun"/>
          <w:color w:val="000000"/>
          <w:shd w:val="clear" w:color="auto" w:fill="FFFFFF"/>
        </w:rPr>
        <w:t xml:space="preserve">An additional round </w:t>
      </w:r>
      <w:r w:rsidR="007E1C1E">
        <w:rPr>
          <w:rStyle w:val="normaltextrun"/>
          <w:color w:val="000000"/>
          <w:shd w:val="clear" w:color="auto" w:fill="FFFFFF"/>
        </w:rPr>
        <w:t xml:space="preserve">of </w:t>
      </w:r>
      <w:r w:rsidRPr="000D07AC">
        <w:rPr>
          <w:rStyle w:val="normaltextrun"/>
          <w:color w:val="000000"/>
          <w:shd w:val="clear" w:color="auto" w:fill="FFFFFF"/>
        </w:rPr>
        <w:t xml:space="preserve">virtual </w:t>
      </w:r>
      <w:r>
        <w:rPr>
          <w:rStyle w:val="normaltextrun"/>
          <w:color w:val="000000"/>
          <w:shd w:val="clear" w:color="auto" w:fill="FFFFFF"/>
        </w:rPr>
        <w:t>interviews (</w:t>
      </w:r>
      <w:r w:rsidRPr="000D07AC">
        <w:rPr>
          <w:rStyle w:val="normaltextrun"/>
          <w:color w:val="000000"/>
          <w:shd w:val="clear" w:color="auto" w:fill="FFFFFF"/>
        </w:rPr>
        <w:t>Instruments 3, 4, and 7</w:t>
      </w:r>
      <w:r>
        <w:rPr>
          <w:rStyle w:val="normaltextrun"/>
          <w:color w:val="000000"/>
          <w:shd w:val="clear" w:color="auto" w:fill="FFFFFF"/>
        </w:rPr>
        <w:t xml:space="preserve">) </w:t>
      </w:r>
      <w:r w:rsidR="007E1C1E">
        <w:rPr>
          <w:rStyle w:val="normaltextrun"/>
          <w:color w:val="000000"/>
          <w:shd w:val="clear" w:color="auto" w:fill="FFFFFF"/>
        </w:rPr>
        <w:t xml:space="preserve">data collection will allow the research team to learn about </w:t>
      </w:r>
      <w:r w:rsidR="00532F1D">
        <w:rPr>
          <w:rStyle w:val="normaltextrun"/>
          <w:color w:val="000000"/>
          <w:shd w:val="clear" w:color="auto" w:fill="FFFFFF"/>
        </w:rPr>
        <w:t>how families and child support operations were affected by these relief measures and their expiration</w:t>
      </w:r>
      <w:r w:rsidR="005A244D">
        <w:rPr>
          <w:rStyle w:val="normaltextrun"/>
          <w:color w:val="000000"/>
          <w:shd w:val="clear" w:color="auto" w:fill="FFFFFF"/>
        </w:rPr>
        <w:t xml:space="preserve">. It will also allow the research team to learn about changes </w:t>
      </w:r>
      <w:r w:rsidR="00AF754C">
        <w:rPr>
          <w:rStyle w:val="normaltextrun"/>
          <w:color w:val="000000"/>
          <w:shd w:val="clear" w:color="auto" w:fill="FFFFFF"/>
        </w:rPr>
        <w:t>brought about by the more</w:t>
      </w:r>
      <w:r w:rsidR="005A244D">
        <w:rPr>
          <w:rStyle w:val="normaltextrun"/>
          <w:color w:val="000000"/>
          <w:shd w:val="clear" w:color="auto" w:fill="FFFFFF"/>
        </w:rPr>
        <w:t xml:space="preserve"> recent waves of the </w:t>
      </w:r>
      <w:r w:rsidR="00AF754C">
        <w:rPr>
          <w:rStyle w:val="normaltextrun"/>
          <w:color w:val="000000"/>
          <w:shd w:val="clear" w:color="auto" w:fill="FFFFFF"/>
        </w:rPr>
        <w:t>virus.</w:t>
      </w:r>
    </w:p>
    <w:p w:rsidRPr="004C4F99" w:rsidR="0060152B" w:rsidP="00357ECA" w:rsidRDefault="0060152B" w14:paraId="6D825E99" w14:textId="77777777">
      <w:pPr>
        <w:widowControl/>
        <w:suppressAutoHyphens w:val="0"/>
        <w:textAlignment w:val="baseline"/>
        <w:rPr>
          <w:color w:val="000000"/>
          <w:shd w:val="clear" w:color="auto" w:fill="FFFFFF"/>
        </w:rPr>
      </w:pPr>
    </w:p>
    <w:p w:rsidR="00183C37" w:rsidP="0005680D" w:rsidRDefault="0060152B" w14:paraId="7DA7D093" w14:textId="6629DA66">
      <w:pPr>
        <w:rPr>
          <w:rFonts w:eastAsia="Times New Roman"/>
          <w:kern w:val="0"/>
        </w:rPr>
      </w:pPr>
      <w:r>
        <w:rPr>
          <w:rFonts w:eastAsia="Times New Roman"/>
          <w:kern w:val="0"/>
        </w:rPr>
        <w:t>Finally, the team has proposed changes to improve the administration of i</w:t>
      </w:r>
      <w:r w:rsidRPr="000D07AC">
        <w:rPr>
          <w:rStyle w:val="normaltextrun"/>
          <w:color w:val="000000"/>
          <w:shd w:val="clear" w:color="auto" w:fill="FFFFFF"/>
        </w:rPr>
        <w:t>nstruments 4 and 7</w:t>
      </w:r>
      <w:r>
        <w:rPr>
          <w:rFonts w:eastAsia="Times New Roman"/>
          <w:kern w:val="0"/>
        </w:rPr>
        <w:t>, based on experiences thus far</w:t>
      </w:r>
      <w:r w:rsidRPr="00BF21A6">
        <w:rPr>
          <w:rFonts w:eastAsia="Times New Roman"/>
          <w:kern w:val="0"/>
        </w:rPr>
        <w:t>.</w:t>
      </w:r>
    </w:p>
    <w:p w:rsidRPr="00BF21A6" w:rsidR="0005680D" w:rsidP="003B4D9F" w:rsidRDefault="0005680D" w14:paraId="5CC77B63" w14:textId="77777777">
      <w:pPr>
        <w:spacing w:after="120"/>
        <w:rPr>
          <w:b/>
          <w:i/>
        </w:rPr>
      </w:pPr>
      <w:r w:rsidRPr="00BF21A6">
        <w:rPr>
          <w:b/>
          <w:i/>
        </w:rPr>
        <w:lastRenderedPageBreak/>
        <w:t>Overview of Requested Changes</w:t>
      </w:r>
    </w:p>
    <w:p w:rsidR="005F3DBF" w:rsidP="00F42CF9" w:rsidRDefault="00BF21A6" w14:paraId="0475EFA2" w14:textId="6A04FE20">
      <w:pPr>
        <w:rPr>
          <w:rStyle w:val="normaltextrun"/>
          <w:i/>
          <w:iCs/>
          <w:color w:val="000000"/>
          <w:shd w:val="clear" w:color="auto" w:fill="FFFFFF"/>
        </w:rPr>
      </w:pPr>
      <w:r w:rsidRPr="00BF21A6">
        <w:t xml:space="preserve">We request the following changes to </w:t>
      </w:r>
      <w:r w:rsidR="0089522D">
        <w:rPr>
          <w:rStyle w:val="normaltextrun"/>
          <w:i/>
          <w:iCs/>
          <w:color w:val="000000"/>
          <w:shd w:val="clear" w:color="auto" w:fill="FFFFFF"/>
        </w:rPr>
        <w:t>Instrument 4: Noncustodial Parent Participant Interview Protocol </w:t>
      </w:r>
      <w:r w:rsidR="0089522D">
        <w:rPr>
          <w:rStyle w:val="normaltextrun"/>
          <w:color w:val="000000"/>
          <w:shd w:val="clear" w:color="auto" w:fill="FFFFFF"/>
        </w:rPr>
        <w:t>and</w:t>
      </w:r>
      <w:r w:rsidR="0089522D">
        <w:rPr>
          <w:rStyle w:val="normaltextrun"/>
          <w:i/>
          <w:iCs/>
          <w:color w:val="000000"/>
          <w:shd w:val="clear" w:color="auto" w:fill="FFFFFF"/>
        </w:rPr>
        <w:t> Instrument 7: Custodial Parent Interview Protocol</w:t>
      </w:r>
      <w:r w:rsidR="00F42CF9">
        <w:rPr>
          <w:rStyle w:val="normaltextrun"/>
          <w:i/>
          <w:iCs/>
          <w:color w:val="000000"/>
          <w:shd w:val="clear" w:color="auto" w:fill="FFFFFF"/>
        </w:rPr>
        <w:t xml:space="preserve">. </w:t>
      </w:r>
      <w:r w:rsidRPr="02D0A401" w:rsidR="00114EF8">
        <w:rPr>
          <w:rStyle w:val="normaltextrun"/>
          <w:color w:val="000000" w:themeColor="text1"/>
        </w:rPr>
        <w:t>The</w:t>
      </w:r>
      <w:r w:rsidR="00114EF8">
        <w:rPr>
          <w:rStyle w:val="normaltextrun"/>
          <w:color w:val="000000" w:themeColor="text1"/>
        </w:rPr>
        <w:t xml:space="preserve"> proposed</w:t>
      </w:r>
      <w:r w:rsidRPr="02D0A401" w:rsidR="00114EF8">
        <w:rPr>
          <w:rStyle w:val="normaltextrun"/>
          <w:color w:val="000000" w:themeColor="text1"/>
        </w:rPr>
        <w:t xml:space="preserve"> additions provide more granularity and detail about previously approved topics. In addition, we </w:t>
      </w:r>
      <w:r w:rsidR="00114EF8">
        <w:rPr>
          <w:rStyle w:val="normaltextrun"/>
          <w:color w:val="000000" w:themeColor="text1"/>
        </w:rPr>
        <w:t>have proposed</w:t>
      </w:r>
      <w:r w:rsidRPr="02D0A401" w:rsidR="00114EF8">
        <w:rPr>
          <w:rStyle w:val="normaltextrun"/>
          <w:color w:val="000000" w:themeColor="text1"/>
        </w:rPr>
        <w:t xml:space="preserve"> changes to how some questions are worded so that the instruments better align with the way parents talk about child support polic</w:t>
      </w:r>
      <w:r w:rsidR="00114EF8">
        <w:rPr>
          <w:rStyle w:val="normaltextrun"/>
          <w:color w:val="000000" w:themeColor="text1"/>
        </w:rPr>
        <w:t>i</w:t>
      </w:r>
      <w:r w:rsidRPr="02D0A401" w:rsidR="00114EF8">
        <w:rPr>
          <w:rStyle w:val="normaltextrun"/>
          <w:color w:val="000000" w:themeColor="text1"/>
        </w:rPr>
        <w:t>es and practices. These changes draw on the research team’s experience fielding the instruments previously.</w:t>
      </w:r>
    </w:p>
    <w:p w:rsidR="005F3DBF" w:rsidP="00F42CF9" w:rsidRDefault="005F3DBF" w14:paraId="59594E0C" w14:textId="77777777">
      <w:pPr>
        <w:rPr>
          <w:rStyle w:val="normaltextrun"/>
          <w:i/>
          <w:iCs/>
          <w:color w:val="000000"/>
          <w:shd w:val="clear" w:color="auto" w:fill="FFFFFF"/>
        </w:rPr>
      </w:pPr>
    </w:p>
    <w:p w:rsidRPr="005F3DBF" w:rsidR="001C603A" w:rsidP="005F3DBF" w:rsidRDefault="00F42CF9" w14:paraId="48529D5F" w14:textId="3B76D86B">
      <w:pPr>
        <w:pStyle w:val="ListParagraph"/>
        <w:numPr>
          <w:ilvl w:val="0"/>
          <w:numId w:val="8"/>
        </w:numPr>
        <w:rPr>
          <w:rFonts w:ascii="Times New Roman" w:hAnsi="Times New Roman" w:cs="Times New Roman"/>
          <w:i/>
          <w:iCs/>
          <w:color w:val="000000"/>
          <w:sz w:val="24"/>
          <w:szCs w:val="24"/>
          <w:shd w:val="clear" w:color="auto" w:fill="FFFFFF"/>
        </w:rPr>
      </w:pPr>
      <w:r w:rsidRPr="005F3DBF">
        <w:rPr>
          <w:rStyle w:val="normaltextrun"/>
          <w:rFonts w:ascii="Times New Roman" w:hAnsi="Times New Roman" w:cs="Times New Roman"/>
          <w:color w:val="000000"/>
          <w:sz w:val="24"/>
          <w:szCs w:val="24"/>
          <w:shd w:val="clear" w:color="auto" w:fill="FFFFFF"/>
        </w:rPr>
        <w:t>W</w:t>
      </w:r>
      <w:r w:rsidRPr="005F3DBF" w:rsidR="00AF6457">
        <w:rPr>
          <w:rFonts w:ascii="Times New Roman" w:hAnsi="Times New Roman" w:cs="Times New Roman"/>
          <w:bCs/>
          <w:sz w:val="24"/>
          <w:szCs w:val="24"/>
        </w:rPr>
        <w:t xml:space="preserve">e propose </w:t>
      </w:r>
      <w:r w:rsidRPr="005F3DBF" w:rsidR="00E32F9D">
        <w:rPr>
          <w:rFonts w:ascii="Times New Roman" w:hAnsi="Times New Roman" w:cs="Times New Roman"/>
          <w:bCs/>
          <w:sz w:val="24"/>
          <w:szCs w:val="24"/>
        </w:rPr>
        <w:t xml:space="preserve">adding questions and probes to </w:t>
      </w:r>
      <w:r w:rsidRPr="005F3DBF" w:rsidR="00E222C3">
        <w:rPr>
          <w:rFonts w:ascii="Times New Roman" w:hAnsi="Times New Roman" w:cs="Times New Roman"/>
          <w:bCs/>
          <w:sz w:val="24"/>
          <w:szCs w:val="24"/>
        </w:rPr>
        <w:t xml:space="preserve">understand how the COVID-19 crisis continues to affect child support services and payments from the </w:t>
      </w:r>
      <w:r w:rsidRPr="005F3DBF" w:rsidR="00EF37D8">
        <w:rPr>
          <w:rFonts w:ascii="Times New Roman" w:hAnsi="Times New Roman" w:cs="Times New Roman"/>
          <w:bCs/>
          <w:sz w:val="24"/>
          <w:szCs w:val="24"/>
        </w:rPr>
        <w:t xml:space="preserve">perspective of parents. The proposed changes focus on </w:t>
      </w:r>
      <w:r w:rsidRPr="005F3DBF" w:rsidR="00054482">
        <w:rPr>
          <w:rFonts w:ascii="Times New Roman" w:hAnsi="Times New Roman" w:cs="Times New Roman"/>
          <w:bCs/>
          <w:sz w:val="24"/>
          <w:szCs w:val="24"/>
        </w:rPr>
        <w:t xml:space="preserve">recent </w:t>
      </w:r>
      <w:r w:rsidRPr="005F3DBF" w:rsidR="00216C54">
        <w:rPr>
          <w:rFonts w:ascii="Times New Roman" w:hAnsi="Times New Roman" w:cs="Times New Roman"/>
          <w:bCs/>
          <w:sz w:val="24"/>
          <w:szCs w:val="24"/>
        </w:rPr>
        <w:t>developments in the pandemic</w:t>
      </w:r>
      <w:r w:rsidRPr="005F3DBF" w:rsidR="00273A3B">
        <w:rPr>
          <w:rFonts w:ascii="Times New Roman" w:hAnsi="Times New Roman" w:cs="Times New Roman"/>
          <w:bCs/>
          <w:sz w:val="24"/>
          <w:szCs w:val="24"/>
        </w:rPr>
        <w:t xml:space="preserve"> that affect child support processes and payments</w:t>
      </w:r>
      <w:r w:rsidRPr="005F3DBF" w:rsidR="00216C54">
        <w:rPr>
          <w:rFonts w:ascii="Times New Roman" w:hAnsi="Times New Roman" w:cs="Times New Roman"/>
          <w:bCs/>
          <w:sz w:val="24"/>
          <w:szCs w:val="24"/>
        </w:rPr>
        <w:t>, such as the end o</w:t>
      </w:r>
      <w:r w:rsidRPr="005F3DBF" w:rsidR="004F1B53">
        <w:rPr>
          <w:rFonts w:ascii="Times New Roman" w:hAnsi="Times New Roman" w:cs="Times New Roman"/>
          <w:bCs/>
          <w:sz w:val="24"/>
          <w:szCs w:val="24"/>
        </w:rPr>
        <w:t>f expanded unemployment insurance access under the CARES Act</w:t>
      </w:r>
      <w:r w:rsidRPr="005F3DBF">
        <w:rPr>
          <w:rFonts w:ascii="Times New Roman" w:hAnsi="Times New Roman" w:cs="Times New Roman"/>
          <w:bCs/>
          <w:sz w:val="24"/>
          <w:szCs w:val="24"/>
        </w:rPr>
        <w:t xml:space="preserve">. </w:t>
      </w:r>
    </w:p>
    <w:p w:rsidRPr="005F3DBF" w:rsidR="00BF21A6" w:rsidP="005F3DBF" w:rsidRDefault="00F42CF9" w14:paraId="649C81FB" w14:textId="246C11DE">
      <w:pPr>
        <w:pStyle w:val="ListParagraph"/>
        <w:numPr>
          <w:ilvl w:val="0"/>
          <w:numId w:val="8"/>
        </w:numPr>
        <w:rPr>
          <w:rFonts w:ascii="Times New Roman" w:hAnsi="Times New Roman" w:cs="Times New Roman"/>
          <w:i/>
          <w:iCs/>
          <w:color w:val="000000"/>
          <w:sz w:val="24"/>
          <w:szCs w:val="24"/>
          <w:shd w:val="clear" w:color="auto" w:fill="FFFFFF"/>
        </w:rPr>
      </w:pPr>
      <w:r w:rsidRPr="005F3DBF">
        <w:rPr>
          <w:rFonts w:ascii="Times New Roman" w:hAnsi="Times New Roman" w:cs="Times New Roman"/>
          <w:bCs/>
          <w:sz w:val="24"/>
          <w:szCs w:val="24"/>
        </w:rPr>
        <w:t xml:space="preserve">Additionally, </w:t>
      </w:r>
      <w:r w:rsidRPr="005F3DBF" w:rsidR="00D16A98">
        <w:rPr>
          <w:rFonts w:ascii="Times New Roman" w:hAnsi="Times New Roman" w:cs="Times New Roman"/>
          <w:bCs/>
          <w:sz w:val="24"/>
          <w:szCs w:val="24"/>
        </w:rPr>
        <w:t>drawing</w:t>
      </w:r>
      <w:r w:rsidRPr="005F3DBF" w:rsidR="006C6430">
        <w:rPr>
          <w:rFonts w:ascii="Times New Roman" w:hAnsi="Times New Roman" w:cs="Times New Roman"/>
          <w:bCs/>
          <w:sz w:val="24"/>
          <w:szCs w:val="24"/>
        </w:rPr>
        <w:t xml:space="preserve"> from our experience </w:t>
      </w:r>
      <w:r w:rsidRPr="005F3DBF" w:rsidR="00460FDE">
        <w:rPr>
          <w:rFonts w:ascii="Times New Roman" w:hAnsi="Times New Roman" w:cs="Times New Roman"/>
          <w:bCs/>
          <w:sz w:val="24"/>
          <w:szCs w:val="24"/>
        </w:rPr>
        <w:t xml:space="preserve">using these instruments in </w:t>
      </w:r>
      <w:r w:rsidRPr="005F3DBF" w:rsidR="00E43A8F">
        <w:rPr>
          <w:rFonts w:ascii="Times New Roman" w:hAnsi="Times New Roman" w:cs="Times New Roman"/>
          <w:sz w:val="24"/>
          <w:szCs w:val="24"/>
        </w:rPr>
        <w:t>the summer of 2020</w:t>
      </w:r>
      <w:r w:rsidRPr="005F3DBF" w:rsidR="00D16A98">
        <w:rPr>
          <w:rFonts w:ascii="Times New Roman" w:hAnsi="Times New Roman" w:cs="Times New Roman"/>
          <w:bCs/>
          <w:sz w:val="24"/>
          <w:szCs w:val="24"/>
        </w:rPr>
        <w:t>, we</w:t>
      </w:r>
      <w:r w:rsidRPr="005F3DBF" w:rsidR="00223EDA">
        <w:rPr>
          <w:rFonts w:ascii="Times New Roman" w:hAnsi="Times New Roman" w:cs="Times New Roman"/>
          <w:bCs/>
          <w:sz w:val="24"/>
          <w:szCs w:val="24"/>
        </w:rPr>
        <w:t xml:space="preserve"> suggest changes</w:t>
      </w:r>
      <w:r w:rsidRPr="005F3DBF" w:rsidR="00D16A98">
        <w:rPr>
          <w:rFonts w:ascii="Times New Roman" w:hAnsi="Times New Roman" w:cs="Times New Roman"/>
          <w:bCs/>
          <w:sz w:val="24"/>
          <w:szCs w:val="24"/>
        </w:rPr>
        <w:t xml:space="preserve"> to how some questions are worded so that they</w:t>
      </w:r>
      <w:r w:rsidRPr="005F3DBF" w:rsidR="001F156F">
        <w:rPr>
          <w:rFonts w:ascii="Times New Roman" w:hAnsi="Times New Roman" w:cs="Times New Roman"/>
          <w:bCs/>
          <w:sz w:val="24"/>
          <w:szCs w:val="24"/>
        </w:rPr>
        <w:t xml:space="preserve"> </w:t>
      </w:r>
      <w:r w:rsidRPr="005F3DBF" w:rsidR="00C97116">
        <w:rPr>
          <w:rFonts w:ascii="Times New Roman" w:hAnsi="Times New Roman" w:cs="Times New Roman"/>
          <w:bCs/>
          <w:sz w:val="24"/>
          <w:szCs w:val="24"/>
        </w:rPr>
        <w:t>better</w:t>
      </w:r>
      <w:r w:rsidRPr="005F3DBF" w:rsidR="001F156F">
        <w:rPr>
          <w:rFonts w:ascii="Times New Roman" w:hAnsi="Times New Roman" w:cs="Times New Roman"/>
          <w:bCs/>
          <w:sz w:val="24"/>
          <w:szCs w:val="24"/>
        </w:rPr>
        <w:t xml:space="preserve"> align</w:t>
      </w:r>
      <w:r w:rsidRPr="005F3DBF" w:rsidR="00C97116">
        <w:rPr>
          <w:rFonts w:ascii="Times New Roman" w:hAnsi="Times New Roman" w:cs="Times New Roman"/>
          <w:bCs/>
          <w:sz w:val="24"/>
          <w:szCs w:val="24"/>
        </w:rPr>
        <w:t xml:space="preserve"> </w:t>
      </w:r>
      <w:r w:rsidRPr="005F3DBF" w:rsidR="001F156F">
        <w:rPr>
          <w:rFonts w:ascii="Times New Roman" w:hAnsi="Times New Roman" w:cs="Times New Roman"/>
          <w:bCs/>
          <w:sz w:val="24"/>
          <w:szCs w:val="24"/>
        </w:rPr>
        <w:t xml:space="preserve">with </w:t>
      </w:r>
      <w:r w:rsidRPr="005F3DBF" w:rsidR="006C6430">
        <w:rPr>
          <w:rFonts w:ascii="Times New Roman" w:hAnsi="Times New Roman" w:cs="Times New Roman"/>
          <w:bCs/>
          <w:sz w:val="24"/>
          <w:szCs w:val="24"/>
        </w:rPr>
        <w:t xml:space="preserve">the way parents talk about child support policies and practices. </w:t>
      </w:r>
      <w:r w:rsidRPr="005F3DBF" w:rsidR="00CF0D10">
        <w:rPr>
          <w:rFonts w:ascii="Times New Roman" w:hAnsi="Times New Roman" w:eastAsia="Times New Roman" w:cs="Times New Roman"/>
          <w:sz w:val="24"/>
          <w:szCs w:val="24"/>
        </w:rPr>
        <w:t xml:space="preserve">We also suggest probes on information about court </w:t>
      </w:r>
      <w:r w:rsidRPr="005F3DBF" w:rsidR="0018369B">
        <w:rPr>
          <w:rFonts w:ascii="Times New Roman" w:hAnsi="Times New Roman" w:eastAsia="Times New Roman" w:cs="Times New Roman"/>
          <w:sz w:val="24"/>
          <w:szCs w:val="24"/>
        </w:rPr>
        <w:t>and enforcement processes to</w:t>
      </w:r>
      <w:r w:rsidRPr="005F3DBF" w:rsidR="00CF0D10">
        <w:rPr>
          <w:rFonts w:ascii="Times New Roman" w:hAnsi="Times New Roman" w:eastAsia="Times New Roman" w:cs="Times New Roman"/>
          <w:sz w:val="24"/>
          <w:szCs w:val="24"/>
        </w:rPr>
        <w:t xml:space="preserve"> more routinely collect information volunteered by some interviewees.</w:t>
      </w:r>
    </w:p>
    <w:p w:rsidRPr="005F3DBF" w:rsidR="009668D5" w:rsidP="005F3DBF" w:rsidRDefault="00BF21A6" w14:paraId="21D09B77" w14:textId="440643E6">
      <w:pPr>
        <w:pStyle w:val="ListParagraph"/>
        <w:numPr>
          <w:ilvl w:val="0"/>
          <w:numId w:val="8"/>
        </w:numPr>
        <w:rPr>
          <w:rFonts w:ascii="Times New Roman" w:hAnsi="Times New Roman" w:cs="Times New Roman"/>
          <w:bCs/>
          <w:sz w:val="24"/>
          <w:szCs w:val="24"/>
        </w:rPr>
      </w:pPr>
      <w:r w:rsidRPr="005F3DBF">
        <w:rPr>
          <w:rFonts w:ascii="Times New Roman" w:hAnsi="Times New Roman" w:cs="Times New Roman"/>
          <w:bCs/>
          <w:sz w:val="24"/>
          <w:szCs w:val="24"/>
        </w:rPr>
        <w:t>The e</w:t>
      </w:r>
      <w:r w:rsidRPr="005F3DBF" w:rsidR="00460FDE">
        <w:rPr>
          <w:rFonts w:ascii="Times New Roman" w:hAnsi="Times New Roman" w:cs="Times New Roman"/>
          <w:bCs/>
          <w:sz w:val="24"/>
          <w:szCs w:val="24"/>
        </w:rPr>
        <w:t xml:space="preserve">stimated average time to complete these interviews will remain the same. </w:t>
      </w:r>
    </w:p>
    <w:p w:rsidRPr="009A4260" w:rsidR="00DF5590" w:rsidP="00C02B00" w:rsidRDefault="00DF5590" w14:paraId="02FC39B0" w14:textId="7CADE58F">
      <w:r w:rsidRPr="000D07AC">
        <w:t xml:space="preserve">We request an additional round of virtual data collection for </w:t>
      </w:r>
      <w:r w:rsidRPr="000D07AC" w:rsidR="005B0FB3">
        <w:rPr>
          <w:i/>
          <w:iCs/>
        </w:rPr>
        <w:t xml:space="preserve">Instrument 3: </w:t>
      </w:r>
      <w:r w:rsidRPr="000D07AC" w:rsidR="00334BFD">
        <w:rPr>
          <w:i/>
          <w:iCs/>
        </w:rPr>
        <w:t xml:space="preserve">Staff </w:t>
      </w:r>
      <w:r w:rsidRPr="000D07AC" w:rsidR="009A4260">
        <w:rPr>
          <w:i/>
          <w:iCs/>
        </w:rPr>
        <w:t>Interview Topic Guide,</w:t>
      </w:r>
      <w:r w:rsidRPr="000D07AC">
        <w:t xml:space="preserve"> </w:t>
      </w:r>
      <w:r w:rsidRPr="000D07AC">
        <w:rPr>
          <w:rStyle w:val="normaltextrun"/>
          <w:i/>
          <w:iCs/>
          <w:color w:val="000000"/>
          <w:shd w:val="clear" w:color="auto" w:fill="FFFFFF"/>
        </w:rPr>
        <w:t>Instrument 4: Noncustodial Parent Participant Interview Protocol</w:t>
      </w:r>
      <w:r w:rsidRPr="000D07AC" w:rsidR="009A4260">
        <w:rPr>
          <w:rStyle w:val="normaltextrun"/>
          <w:i/>
          <w:iCs/>
          <w:color w:val="000000"/>
          <w:shd w:val="clear" w:color="auto" w:fill="FFFFFF"/>
        </w:rPr>
        <w:t>,</w:t>
      </w:r>
      <w:r w:rsidRPr="000D07AC">
        <w:rPr>
          <w:rStyle w:val="normaltextrun"/>
          <w:i/>
          <w:iCs/>
          <w:color w:val="000000"/>
          <w:shd w:val="clear" w:color="auto" w:fill="FFFFFF"/>
        </w:rPr>
        <w:t> </w:t>
      </w:r>
      <w:r w:rsidRPr="000D07AC">
        <w:rPr>
          <w:rStyle w:val="normaltextrun"/>
          <w:color w:val="000000"/>
          <w:shd w:val="clear" w:color="auto" w:fill="FFFFFF"/>
        </w:rPr>
        <w:t>and</w:t>
      </w:r>
      <w:r w:rsidRPr="000D07AC">
        <w:rPr>
          <w:rStyle w:val="normaltextrun"/>
          <w:i/>
          <w:iCs/>
          <w:color w:val="000000"/>
          <w:shd w:val="clear" w:color="auto" w:fill="FFFFFF"/>
        </w:rPr>
        <w:t> Instrument 7: Custodial Parent Interview Protoco</w:t>
      </w:r>
      <w:r w:rsidRPr="000D07AC" w:rsidR="005F3DBF">
        <w:rPr>
          <w:rStyle w:val="normaltextrun"/>
          <w:i/>
          <w:iCs/>
          <w:color w:val="000000"/>
          <w:shd w:val="clear" w:color="auto" w:fill="FFFFFF"/>
        </w:rPr>
        <w:t xml:space="preserve">l </w:t>
      </w:r>
      <w:proofErr w:type="gramStart"/>
      <w:r w:rsidRPr="000D07AC" w:rsidR="005F3DBF">
        <w:rPr>
          <w:rStyle w:val="normaltextrun"/>
          <w:color w:val="000000"/>
          <w:shd w:val="clear" w:color="auto" w:fill="FFFFFF"/>
        </w:rPr>
        <w:t>in order to</w:t>
      </w:r>
      <w:proofErr w:type="gramEnd"/>
      <w:r w:rsidRPr="000D07AC" w:rsidR="005F3DBF">
        <w:rPr>
          <w:rStyle w:val="normaltextrun"/>
          <w:color w:val="000000"/>
          <w:shd w:val="clear" w:color="auto" w:fill="FFFFFF"/>
        </w:rPr>
        <w:t xml:space="preserve"> learn about the ongoing effects of the pandemic. </w:t>
      </w:r>
      <w:r w:rsidR="00392E16">
        <w:rPr>
          <w:rStyle w:val="normaltextrun"/>
          <w:color w:val="000000"/>
          <w:shd w:val="clear" w:color="auto" w:fill="FFFFFF"/>
        </w:rPr>
        <w:t xml:space="preserve">No changes are proposed to Instrument </w:t>
      </w:r>
      <w:r w:rsidR="001565C9">
        <w:rPr>
          <w:rStyle w:val="normaltextrun"/>
          <w:color w:val="000000"/>
          <w:shd w:val="clear" w:color="auto" w:fill="FFFFFF"/>
        </w:rPr>
        <w:t>3</w:t>
      </w:r>
      <w:r w:rsidR="00392E16">
        <w:rPr>
          <w:rStyle w:val="normaltextrun"/>
          <w:color w:val="000000"/>
          <w:shd w:val="clear" w:color="auto" w:fill="FFFFFF"/>
        </w:rPr>
        <w:t>.</w:t>
      </w:r>
      <w:r w:rsidR="00E24EA8">
        <w:rPr>
          <w:rStyle w:val="normaltextrun"/>
          <w:color w:val="000000"/>
          <w:shd w:val="clear" w:color="auto" w:fill="FFFFFF"/>
        </w:rPr>
        <w:t xml:space="preserve"> </w:t>
      </w:r>
      <w:r w:rsidR="00FB03BD">
        <w:rPr>
          <w:rStyle w:val="normaltextrun"/>
          <w:color w:val="000000"/>
          <w:shd w:val="clear" w:color="auto" w:fill="FFFFFF"/>
        </w:rPr>
        <w:t>F</w:t>
      </w:r>
      <w:r w:rsidR="00E24EA8">
        <w:rPr>
          <w:rStyle w:val="normaltextrun"/>
          <w:color w:val="000000"/>
          <w:shd w:val="clear" w:color="auto" w:fill="FFFFFF"/>
        </w:rPr>
        <w:t>ewer interviews were conducted in the initial rounds of data collection than anticipated</w:t>
      </w:r>
      <w:r w:rsidR="00A46400">
        <w:rPr>
          <w:rStyle w:val="normaltextrun"/>
          <w:color w:val="000000"/>
          <w:shd w:val="clear" w:color="auto" w:fill="FFFFFF"/>
        </w:rPr>
        <w:t>. As a result, the</w:t>
      </w:r>
      <w:r w:rsidR="00155AAA">
        <w:rPr>
          <w:rStyle w:val="normaltextrun"/>
          <w:color w:val="000000"/>
          <w:shd w:val="clear" w:color="auto" w:fill="FFFFFF"/>
        </w:rPr>
        <w:t xml:space="preserve"> total</w:t>
      </w:r>
      <w:r w:rsidR="00A46400">
        <w:rPr>
          <w:rStyle w:val="normaltextrun"/>
          <w:color w:val="000000"/>
          <w:shd w:val="clear" w:color="auto" w:fill="FFFFFF"/>
        </w:rPr>
        <w:t xml:space="preserve"> number of respondents will still be within the scope of the original request</w:t>
      </w:r>
      <w:r w:rsidR="00F97509">
        <w:rPr>
          <w:rStyle w:val="normaltextrun"/>
          <w:color w:val="000000"/>
          <w:shd w:val="clear" w:color="auto" w:fill="FFFFFF"/>
        </w:rPr>
        <w:t>,</w:t>
      </w:r>
      <w:r w:rsidR="00A46400">
        <w:rPr>
          <w:rStyle w:val="normaltextrun"/>
          <w:color w:val="000000"/>
          <w:shd w:val="clear" w:color="auto" w:fill="FFFFFF"/>
        </w:rPr>
        <w:t xml:space="preserve"> and</w:t>
      </w:r>
      <w:r w:rsidR="001565C9">
        <w:rPr>
          <w:rStyle w:val="normaltextrun"/>
          <w:color w:val="000000"/>
          <w:shd w:val="clear" w:color="auto" w:fill="FFFFFF"/>
        </w:rPr>
        <w:t xml:space="preserve"> </w:t>
      </w:r>
      <w:r w:rsidR="00A46400">
        <w:rPr>
          <w:rStyle w:val="normaltextrun"/>
          <w:color w:val="000000"/>
          <w:shd w:val="clear" w:color="auto" w:fill="FFFFFF"/>
        </w:rPr>
        <w:t>t</w:t>
      </w:r>
      <w:r w:rsidRPr="000D07AC" w:rsidR="005F3DBF">
        <w:rPr>
          <w:rStyle w:val="normaltextrun"/>
          <w:color w:val="000000"/>
          <w:shd w:val="clear" w:color="auto" w:fill="FFFFFF"/>
        </w:rPr>
        <w:t xml:space="preserve">he total burden associated with these </w:t>
      </w:r>
      <w:r w:rsidR="00E24EA8">
        <w:rPr>
          <w:rStyle w:val="normaltextrun"/>
          <w:color w:val="000000"/>
          <w:shd w:val="clear" w:color="auto" w:fill="FFFFFF"/>
        </w:rPr>
        <w:t>instruments</w:t>
      </w:r>
      <w:r w:rsidRPr="000D07AC" w:rsidR="00E24EA8">
        <w:rPr>
          <w:rStyle w:val="normaltextrun"/>
          <w:color w:val="000000"/>
          <w:shd w:val="clear" w:color="auto" w:fill="FFFFFF"/>
        </w:rPr>
        <w:t xml:space="preserve"> </w:t>
      </w:r>
      <w:r w:rsidRPr="000D07AC" w:rsidR="005F3DBF">
        <w:rPr>
          <w:rStyle w:val="normaltextrun"/>
          <w:color w:val="000000"/>
          <w:shd w:val="clear" w:color="auto" w:fill="FFFFFF"/>
        </w:rPr>
        <w:t>is unchanged.</w:t>
      </w:r>
    </w:p>
    <w:p w:rsidRPr="00BF21A6" w:rsidR="00F526D4" w:rsidP="0005680D" w:rsidRDefault="00F526D4" w14:paraId="26A40E7A" w14:textId="77777777"/>
    <w:p w:rsidRPr="00BF21A6" w:rsidR="0005680D" w:rsidP="00C02B00" w:rsidRDefault="0005680D" w14:paraId="7DBC6097" w14:textId="157AF527">
      <w:pPr>
        <w:spacing w:after="120"/>
        <w:rPr>
          <w:b/>
          <w:i/>
        </w:rPr>
      </w:pPr>
      <w:r w:rsidRPr="00BF21A6">
        <w:rPr>
          <w:b/>
          <w:i/>
        </w:rPr>
        <w:t xml:space="preserve">Time Sensitivities </w:t>
      </w:r>
    </w:p>
    <w:p w:rsidRPr="00BF21A6" w:rsidR="00D335BF" w:rsidP="0005680D" w:rsidRDefault="00D335BF" w14:paraId="59CDCF7A" w14:textId="1D8D2F50">
      <w:pPr>
        <w:rPr>
          <w:b/>
          <w:i/>
        </w:rPr>
      </w:pPr>
      <w:r w:rsidRPr="00BF21A6">
        <w:rPr>
          <w:rStyle w:val="normaltextrun"/>
          <w:color w:val="000000"/>
          <w:shd w:val="clear" w:color="auto" w:fill="FFFFFF"/>
        </w:rPr>
        <w:t xml:space="preserve">Instruments </w:t>
      </w:r>
      <w:r w:rsidR="00346445">
        <w:rPr>
          <w:rStyle w:val="normaltextrun"/>
          <w:color w:val="000000"/>
          <w:shd w:val="clear" w:color="auto" w:fill="FFFFFF"/>
        </w:rPr>
        <w:t xml:space="preserve">3, </w:t>
      </w:r>
      <w:r w:rsidRPr="00BF21A6">
        <w:rPr>
          <w:rStyle w:val="normaltextrun"/>
          <w:color w:val="000000"/>
          <w:shd w:val="clear" w:color="auto" w:fill="FFFFFF"/>
        </w:rPr>
        <w:t>4</w:t>
      </w:r>
      <w:r w:rsidR="00346445">
        <w:rPr>
          <w:rStyle w:val="normaltextrun"/>
          <w:color w:val="000000"/>
          <w:shd w:val="clear" w:color="auto" w:fill="FFFFFF"/>
        </w:rPr>
        <w:t>,</w:t>
      </w:r>
      <w:r w:rsidRPr="00BF21A6" w:rsidR="009D69E2">
        <w:rPr>
          <w:rStyle w:val="normaltextrun"/>
          <w:color w:val="000000"/>
          <w:shd w:val="clear" w:color="auto" w:fill="FFFFFF"/>
        </w:rPr>
        <w:t xml:space="preserve"> and </w:t>
      </w:r>
      <w:r w:rsidRPr="00BF21A6">
        <w:rPr>
          <w:rStyle w:val="normaltextrun"/>
          <w:color w:val="000000"/>
          <w:shd w:val="clear" w:color="auto" w:fill="FFFFFF"/>
        </w:rPr>
        <w:t xml:space="preserve">7 are scheduled to begin fielding in </w:t>
      </w:r>
      <w:r w:rsidRPr="00BF21A6" w:rsidR="00874C04">
        <w:rPr>
          <w:rStyle w:val="normaltextrun"/>
          <w:color w:val="000000"/>
          <w:shd w:val="clear" w:color="auto" w:fill="FFFFFF"/>
        </w:rPr>
        <w:t>March 2022</w:t>
      </w:r>
      <w:r w:rsidRPr="00BF21A6">
        <w:rPr>
          <w:rStyle w:val="normaltextrun"/>
          <w:color w:val="000000"/>
          <w:shd w:val="clear" w:color="auto" w:fill="FFFFFF"/>
        </w:rPr>
        <w:t>.</w:t>
      </w:r>
      <w:r w:rsidRPr="00BF21A6" w:rsidR="002F19FB">
        <w:rPr>
          <w:rStyle w:val="normaltextrun"/>
          <w:color w:val="000000"/>
          <w:shd w:val="clear" w:color="auto" w:fill="FFFFFF"/>
        </w:rPr>
        <w:t xml:space="preserve"> </w:t>
      </w:r>
      <w:r w:rsidRPr="00BF21A6">
        <w:rPr>
          <w:rStyle w:val="normaltextrun"/>
          <w:color w:val="000000"/>
          <w:shd w:val="clear" w:color="auto" w:fill="FFFFFF"/>
        </w:rPr>
        <w:t>We request approval of these changes as soon as possible.</w:t>
      </w:r>
    </w:p>
    <w:sectPr w:rsidRPr="00BF21A6" w:rsidR="00D335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727EE5"/>
    <w:multiLevelType w:val="multilevel"/>
    <w:tmpl w:val="C7B63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D6778F"/>
    <w:multiLevelType w:val="hybridMultilevel"/>
    <w:tmpl w:val="ECB0B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8F5953"/>
    <w:multiLevelType w:val="multilevel"/>
    <w:tmpl w:val="337697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4"/>
        <w:szCs w:val="3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19751E"/>
    <w:multiLevelType w:val="hybridMultilevel"/>
    <w:tmpl w:val="9EB897D0"/>
    <w:lvl w:ilvl="0" w:tplc="6CDA7D2C">
      <w:numFmt w:val="bullet"/>
      <w:lvlText w:val="-"/>
      <w:lvlJc w:val="left"/>
      <w:pPr>
        <w:ind w:left="720" w:hanging="360"/>
      </w:pPr>
      <w:rPr>
        <w:rFonts w:ascii="Times New Roman" w:eastAsia="Tahom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D10326"/>
    <w:multiLevelType w:val="multilevel"/>
    <w:tmpl w:val="04A4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A3044C6"/>
    <w:multiLevelType w:val="multilevel"/>
    <w:tmpl w:val="2D32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2136442"/>
    <w:multiLevelType w:val="hybridMultilevel"/>
    <w:tmpl w:val="04D6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304B3C"/>
    <w:multiLevelType w:val="multilevel"/>
    <w:tmpl w:val="FA0C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0"/>
  </w:num>
  <w:num w:numId="4">
    <w:abstractNumId w:val="7"/>
  </w:num>
  <w:num w:numId="5">
    <w:abstractNumId w:val="4"/>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E1B"/>
    <w:rsid w:val="000138C1"/>
    <w:rsid w:val="00021182"/>
    <w:rsid w:val="00040E7C"/>
    <w:rsid w:val="00054482"/>
    <w:rsid w:val="0005680D"/>
    <w:rsid w:val="0006186E"/>
    <w:rsid w:val="00074C66"/>
    <w:rsid w:val="00097F44"/>
    <w:rsid w:val="000A6C0F"/>
    <w:rsid w:val="000B095B"/>
    <w:rsid w:val="000B2639"/>
    <w:rsid w:val="000B4B3F"/>
    <w:rsid w:val="000B743D"/>
    <w:rsid w:val="000C6A79"/>
    <w:rsid w:val="000D07AC"/>
    <w:rsid w:val="000D093C"/>
    <w:rsid w:val="000E1612"/>
    <w:rsid w:val="000E362B"/>
    <w:rsid w:val="000E4E58"/>
    <w:rsid w:val="000F0294"/>
    <w:rsid w:val="000F2D93"/>
    <w:rsid w:val="000F4812"/>
    <w:rsid w:val="000F6775"/>
    <w:rsid w:val="00104658"/>
    <w:rsid w:val="001109BD"/>
    <w:rsid w:val="00114EF8"/>
    <w:rsid w:val="00115B92"/>
    <w:rsid w:val="00120A43"/>
    <w:rsid w:val="001420A6"/>
    <w:rsid w:val="00143D77"/>
    <w:rsid w:val="00155AAA"/>
    <w:rsid w:val="001565C9"/>
    <w:rsid w:val="00157B10"/>
    <w:rsid w:val="001763A7"/>
    <w:rsid w:val="00182D85"/>
    <w:rsid w:val="0018369B"/>
    <w:rsid w:val="00183C37"/>
    <w:rsid w:val="00191243"/>
    <w:rsid w:val="001B4769"/>
    <w:rsid w:val="001C603A"/>
    <w:rsid w:val="001C73C8"/>
    <w:rsid w:val="001D67A1"/>
    <w:rsid w:val="001E31B2"/>
    <w:rsid w:val="001F0358"/>
    <w:rsid w:val="001F156F"/>
    <w:rsid w:val="001F2A5C"/>
    <w:rsid w:val="00201D4A"/>
    <w:rsid w:val="00216C54"/>
    <w:rsid w:val="00223EDA"/>
    <w:rsid w:val="002568B3"/>
    <w:rsid w:val="002622A6"/>
    <w:rsid w:val="00273A3B"/>
    <w:rsid w:val="00276AE5"/>
    <w:rsid w:val="002955E0"/>
    <w:rsid w:val="002B76B0"/>
    <w:rsid w:val="002D39D7"/>
    <w:rsid w:val="002E15D7"/>
    <w:rsid w:val="002F19FB"/>
    <w:rsid w:val="002F44FF"/>
    <w:rsid w:val="00312C86"/>
    <w:rsid w:val="0031546C"/>
    <w:rsid w:val="00325FBC"/>
    <w:rsid w:val="00334BFD"/>
    <w:rsid w:val="0034042F"/>
    <w:rsid w:val="00344DF8"/>
    <w:rsid w:val="00346445"/>
    <w:rsid w:val="003540D4"/>
    <w:rsid w:val="00357ECA"/>
    <w:rsid w:val="0036584C"/>
    <w:rsid w:val="00366AD5"/>
    <w:rsid w:val="00373601"/>
    <w:rsid w:val="00384D4F"/>
    <w:rsid w:val="00390E76"/>
    <w:rsid w:val="00392E16"/>
    <w:rsid w:val="003A7EF6"/>
    <w:rsid w:val="003B4D9F"/>
    <w:rsid w:val="003B7C70"/>
    <w:rsid w:val="003C6C47"/>
    <w:rsid w:val="003D2DCD"/>
    <w:rsid w:val="003F3D80"/>
    <w:rsid w:val="003F69D7"/>
    <w:rsid w:val="0040519E"/>
    <w:rsid w:val="00410F22"/>
    <w:rsid w:val="00416E1B"/>
    <w:rsid w:val="00442B32"/>
    <w:rsid w:val="00460FDE"/>
    <w:rsid w:val="00481AAB"/>
    <w:rsid w:val="00491AF5"/>
    <w:rsid w:val="004B3A83"/>
    <w:rsid w:val="004C4F99"/>
    <w:rsid w:val="004C68D6"/>
    <w:rsid w:val="004F07DB"/>
    <w:rsid w:val="004F1B53"/>
    <w:rsid w:val="0050527B"/>
    <w:rsid w:val="00506A8C"/>
    <w:rsid w:val="00520ABD"/>
    <w:rsid w:val="00532F1D"/>
    <w:rsid w:val="005358E2"/>
    <w:rsid w:val="00552356"/>
    <w:rsid w:val="0055382C"/>
    <w:rsid w:val="00560DB0"/>
    <w:rsid w:val="0056164A"/>
    <w:rsid w:val="00562A3E"/>
    <w:rsid w:val="00590779"/>
    <w:rsid w:val="005922D1"/>
    <w:rsid w:val="00593362"/>
    <w:rsid w:val="005A1A71"/>
    <w:rsid w:val="005A244D"/>
    <w:rsid w:val="005A2BA8"/>
    <w:rsid w:val="005B0FB3"/>
    <w:rsid w:val="005B66A5"/>
    <w:rsid w:val="005C0608"/>
    <w:rsid w:val="005C06A9"/>
    <w:rsid w:val="005D07F3"/>
    <w:rsid w:val="005F3331"/>
    <w:rsid w:val="005F3DBF"/>
    <w:rsid w:val="005F5F2E"/>
    <w:rsid w:val="0060152B"/>
    <w:rsid w:val="00610510"/>
    <w:rsid w:val="006313C5"/>
    <w:rsid w:val="006315B3"/>
    <w:rsid w:val="00632F1D"/>
    <w:rsid w:val="00652B45"/>
    <w:rsid w:val="00655B78"/>
    <w:rsid w:val="0067421D"/>
    <w:rsid w:val="00680594"/>
    <w:rsid w:val="0068323F"/>
    <w:rsid w:val="006856F7"/>
    <w:rsid w:val="00690BE2"/>
    <w:rsid w:val="006C6430"/>
    <w:rsid w:val="006D06FF"/>
    <w:rsid w:val="006D13CA"/>
    <w:rsid w:val="006E2372"/>
    <w:rsid w:val="006E72FA"/>
    <w:rsid w:val="006F30B6"/>
    <w:rsid w:val="006F5336"/>
    <w:rsid w:val="007108E1"/>
    <w:rsid w:val="00714E4A"/>
    <w:rsid w:val="0073738F"/>
    <w:rsid w:val="00737400"/>
    <w:rsid w:val="007376D8"/>
    <w:rsid w:val="00741ED6"/>
    <w:rsid w:val="00752EDC"/>
    <w:rsid w:val="00755602"/>
    <w:rsid w:val="0076601E"/>
    <w:rsid w:val="00774028"/>
    <w:rsid w:val="0078491A"/>
    <w:rsid w:val="0079624E"/>
    <w:rsid w:val="00797A5C"/>
    <w:rsid w:val="007B1438"/>
    <w:rsid w:val="007C2773"/>
    <w:rsid w:val="007C3B87"/>
    <w:rsid w:val="007C5AA6"/>
    <w:rsid w:val="007D242F"/>
    <w:rsid w:val="007E1C1E"/>
    <w:rsid w:val="007E769F"/>
    <w:rsid w:val="00802D54"/>
    <w:rsid w:val="00802FF5"/>
    <w:rsid w:val="00810736"/>
    <w:rsid w:val="00814579"/>
    <w:rsid w:val="00814AB4"/>
    <w:rsid w:val="00817503"/>
    <w:rsid w:val="00837039"/>
    <w:rsid w:val="00843977"/>
    <w:rsid w:val="00844EF2"/>
    <w:rsid w:val="00846FEE"/>
    <w:rsid w:val="00855F09"/>
    <w:rsid w:val="00864DEB"/>
    <w:rsid w:val="0086691E"/>
    <w:rsid w:val="00874294"/>
    <w:rsid w:val="00874C04"/>
    <w:rsid w:val="008751B3"/>
    <w:rsid w:val="0087631A"/>
    <w:rsid w:val="00883B60"/>
    <w:rsid w:val="00894CFA"/>
    <w:rsid w:val="008950DC"/>
    <w:rsid w:val="0089522D"/>
    <w:rsid w:val="008A051C"/>
    <w:rsid w:val="008B0958"/>
    <w:rsid w:val="008B1660"/>
    <w:rsid w:val="008B264E"/>
    <w:rsid w:val="008C6C9A"/>
    <w:rsid w:val="0090262D"/>
    <w:rsid w:val="0092132D"/>
    <w:rsid w:val="009245B6"/>
    <w:rsid w:val="009668D5"/>
    <w:rsid w:val="00972A0A"/>
    <w:rsid w:val="0098728F"/>
    <w:rsid w:val="00995018"/>
    <w:rsid w:val="009A31EF"/>
    <w:rsid w:val="009A4260"/>
    <w:rsid w:val="009A760E"/>
    <w:rsid w:val="009B080F"/>
    <w:rsid w:val="009D5F4E"/>
    <w:rsid w:val="009D69E2"/>
    <w:rsid w:val="009E5826"/>
    <w:rsid w:val="009F2C2F"/>
    <w:rsid w:val="009F392A"/>
    <w:rsid w:val="009F5A55"/>
    <w:rsid w:val="00A01893"/>
    <w:rsid w:val="00A0643E"/>
    <w:rsid w:val="00A32486"/>
    <w:rsid w:val="00A43178"/>
    <w:rsid w:val="00A43953"/>
    <w:rsid w:val="00A44387"/>
    <w:rsid w:val="00A451E6"/>
    <w:rsid w:val="00A46400"/>
    <w:rsid w:val="00A47DF6"/>
    <w:rsid w:val="00A5348D"/>
    <w:rsid w:val="00A754A3"/>
    <w:rsid w:val="00A8134C"/>
    <w:rsid w:val="00AD6698"/>
    <w:rsid w:val="00AE5C39"/>
    <w:rsid w:val="00AE6FBF"/>
    <w:rsid w:val="00AF6457"/>
    <w:rsid w:val="00AF754C"/>
    <w:rsid w:val="00B11F31"/>
    <w:rsid w:val="00B43F3C"/>
    <w:rsid w:val="00B53242"/>
    <w:rsid w:val="00B532AD"/>
    <w:rsid w:val="00B631B7"/>
    <w:rsid w:val="00B64952"/>
    <w:rsid w:val="00B76A4D"/>
    <w:rsid w:val="00B8178E"/>
    <w:rsid w:val="00B87A89"/>
    <w:rsid w:val="00BB04D7"/>
    <w:rsid w:val="00BD6448"/>
    <w:rsid w:val="00BE3199"/>
    <w:rsid w:val="00BE447A"/>
    <w:rsid w:val="00BF1AC6"/>
    <w:rsid w:val="00BF21A6"/>
    <w:rsid w:val="00BF5803"/>
    <w:rsid w:val="00BF6834"/>
    <w:rsid w:val="00C02B00"/>
    <w:rsid w:val="00C02CEE"/>
    <w:rsid w:val="00C3314C"/>
    <w:rsid w:val="00C3788A"/>
    <w:rsid w:val="00C46E58"/>
    <w:rsid w:val="00C56DBC"/>
    <w:rsid w:val="00C92B33"/>
    <w:rsid w:val="00C97116"/>
    <w:rsid w:val="00CC3861"/>
    <w:rsid w:val="00CC47A7"/>
    <w:rsid w:val="00CD50FF"/>
    <w:rsid w:val="00CD6935"/>
    <w:rsid w:val="00CF0D10"/>
    <w:rsid w:val="00CF4EA9"/>
    <w:rsid w:val="00CF59A5"/>
    <w:rsid w:val="00D12A1C"/>
    <w:rsid w:val="00D16A98"/>
    <w:rsid w:val="00D31743"/>
    <w:rsid w:val="00D335BF"/>
    <w:rsid w:val="00D337EA"/>
    <w:rsid w:val="00D465B9"/>
    <w:rsid w:val="00D5678B"/>
    <w:rsid w:val="00D5780B"/>
    <w:rsid w:val="00D63AD6"/>
    <w:rsid w:val="00D81AD0"/>
    <w:rsid w:val="00D909E1"/>
    <w:rsid w:val="00DA16D9"/>
    <w:rsid w:val="00DA3CAD"/>
    <w:rsid w:val="00DA4EBF"/>
    <w:rsid w:val="00DA70A1"/>
    <w:rsid w:val="00DD0649"/>
    <w:rsid w:val="00DE04AB"/>
    <w:rsid w:val="00DE2390"/>
    <w:rsid w:val="00DF2125"/>
    <w:rsid w:val="00DF5590"/>
    <w:rsid w:val="00E11223"/>
    <w:rsid w:val="00E13104"/>
    <w:rsid w:val="00E13206"/>
    <w:rsid w:val="00E13567"/>
    <w:rsid w:val="00E222C3"/>
    <w:rsid w:val="00E24EA8"/>
    <w:rsid w:val="00E32F9D"/>
    <w:rsid w:val="00E357E0"/>
    <w:rsid w:val="00E43A8F"/>
    <w:rsid w:val="00E525D4"/>
    <w:rsid w:val="00E55665"/>
    <w:rsid w:val="00E65553"/>
    <w:rsid w:val="00E71D08"/>
    <w:rsid w:val="00E76473"/>
    <w:rsid w:val="00E8121F"/>
    <w:rsid w:val="00E92536"/>
    <w:rsid w:val="00E95EF2"/>
    <w:rsid w:val="00EB35C9"/>
    <w:rsid w:val="00ED392E"/>
    <w:rsid w:val="00ED4FB2"/>
    <w:rsid w:val="00ED6F3E"/>
    <w:rsid w:val="00EE1012"/>
    <w:rsid w:val="00EE41F3"/>
    <w:rsid w:val="00EF37D8"/>
    <w:rsid w:val="00F00697"/>
    <w:rsid w:val="00F14B27"/>
    <w:rsid w:val="00F328CD"/>
    <w:rsid w:val="00F36012"/>
    <w:rsid w:val="00F42CF9"/>
    <w:rsid w:val="00F46825"/>
    <w:rsid w:val="00F4703C"/>
    <w:rsid w:val="00F526D4"/>
    <w:rsid w:val="00F60680"/>
    <w:rsid w:val="00F61277"/>
    <w:rsid w:val="00F97509"/>
    <w:rsid w:val="00FA1F95"/>
    <w:rsid w:val="00FB03BD"/>
    <w:rsid w:val="00FC6B8C"/>
    <w:rsid w:val="00FD093F"/>
    <w:rsid w:val="00FD4764"/>
    <w:rsid w:val="00FD4E8E"/>
    <w:rsid w:val="00FE1E45"/>
    <w:rsid w:val="00FF57D6"/>
    <w:rsid w:val="02D0A401"/>
    <w:rsid w:val="0F271C37"/>
    <w:rsid w:val="168A88A8"/>
    <w:rsid w:val="1E7C7230"/>
    <w:rsid w:val="3C4BB398"/>
    <w:rsid w:val="46E658D1"/>
    <w:rsid w:val="5743615A"/>
    <w:rsid w:val="57492E3F"/>
    <w:rsid w:val="765E72E9"/>
    <w:rsid w:val="7843A127"/>
    <w:rsid w:val="7969BF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6CC7D"/>
  <w15:chartTrackingRefBased/>
  <w15:docId w15:val="{764D971B-9972-4331-A02A-7E611E167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80D"/>
    <w:pPr>
      <w:widowControl w:val="0"/>
      <w:suppressAutoHyphens/>
      <w:spacing w:after="0" w:line="240" w:lineRule="auto"/>
    </w:pPr>
    <w:rPr>
      <w:rFonts w:ascii="Times New Roman" w:eastAsia="Tahoma" w:hAnsi="Times New Roman" w:cs="Times New Roman"/>
      <w:kern w:val="1"/>
      <w:sz w:val="24"/>
      <w:szCs w:val="24"/>
    </w:rPr>
  </w:style>
  <w:style w:type="paragraph" w:styleId="Heading1">
    <w:name w:val="heading 1"/>
    <w:basedOn w:val="Normal"/>
    <w:next w:val="Normal"/>
    <w:link w:val="Heading1Char"/>
    <w:uiPriority w:val="9"/>
    <w:qFormat/>
    <w:rsid w:val="00201D4A"/>
    <w:pPr>
      <w:keepNext/>
      <w:keepLines/>
      <w:widowControl/>
      <w:suppressAutoHyphens w:val="0"/>
      <w:spacing w:before="240" w:line="259" w:lineRule="auto"/>
      <w:outlineLvl w:val="0"/>
    </w:pPr>
    <w:rPr>
      <w:rFonts w:asciiTheme="majorHAnsi" w:eastAsiaTheme="majorEastAsia" w:hAnsiTheme="majorHAnsi" w:cstheme="majorBidi"/>
      <w:kern w:val="0"/>
      <w:sz w:val="32"/>
      <w:szCs w:val="32"/>
    </w:rPr>
  </w:style>
  <w:style w:type="paragraph" w:styleId="Heading2">
    <w:name w:val="heading 2"/>
    <w:basedOn w:val="Normal"/>
    <w:next w:val="Normal"/>
    <w:link w:val="Heading2Char"/>
    <w:uiPriority w:val="9"/>
    <w:semiHidden/>
    <w:unhideWhenUsed/>
    <w:rsid w:val="00201D4A"/>
    <w:pPr>
      <w:keepNext/>
      <w:keepLines/>
      <w:widowControl/>
      <w:suppressAutoHyphens w:val="0"/>
      <w:spacing w:before="40" w:line="259" w:lineRule="auto"/>
      <w:outlineLvl w:val="1"/>
    </w:pPr>
    <w:rPr>
      <w:rFonts w:asciiTheme="majorHAnsi" w:eastAsiaTheme="majorEastAsia" w:hAnsiTheme="majorHAnsi" w:cstheme="majorBidi"/>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D4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semiHidden/>
    <w:rsid w:val="00201D4A"/>
    <w:rPr>
      <w:rFonts w:asciiTheme="majorHAnsi" w:eastAsiaTheme="majorEastAsia" w:hAnsiTheme="majorHAnsi" w:cstheme="majorBidi"/>
      <w:sz w:val="26"/>
      <w:szCs w:val="26"/>
    </w:rPr>
  </w:style>
  <w:style w:type="character" w:styleId="CommentReference">
    <w:name w:val="annotation reference"/>
    <w:basedOn w:val="DefaultParagraphFont"/>
    <w:uiPriority w:val="99"/>
    <w:semiHidden/>
    <w:unhideWhenUsed/>
    <w:rsid w:val="0005680D"/>
    <w:rPr>
      <w:sz w:val="16"/>
      <w:szCs w:val="16"/>
    </w:rPr>
  </w:style>
  <w:style w:type="paragraph" w:styleId="CommentText">
    <w:name w:val="annotation text"/>
    <w:basedOn w:val="Normal"/>
    <w:link w:val="CommentTextChar"/>
    <w:uiPriority w:val="99"/>
    <w:unhideWhenUsed/>
    <w:rsid w:val="0005680D"/>
    <w:rPr>
      <w:sz w:val="20"/>
      <w:szCs w:val="20"/>
    </w:rPr>
  </w:style>
  <w:style w:type="character" w:customStyle="1" w:styleId="CommentTextChar">
    <w:name w:val="Comment Text Char"/>
    <w:basedOn w:val="DefaultParagraphFont"/>
    <w:link w:val="CommentText"/>
    <w:uiPriority w:val="99"/>
    <w:rsid w:val="0005680D"/>
    <w:rPr>
      <w:rFonts w:ascii="Times New Roman" w:eastAsia="Tahoma" w:hAnsi="Times New Roman" w:cs="Times New Roman"/>
      <w:kern w:val="1"/>
      <w:sz w:val="20"/>
      <w:szCs w:val="20"/>
    </w:rPr>
  </w:style>
  <w:style w:type="paragraph" w:styleId="CommentSubject">
    <w:name w:val="annotation subject"/>
    <w:basedOn w:val="CommentText"/>
    <w:next w:val="CommentText"/>
    <w:link w:val="CommentSubjectChar"/>
    <w:uiPriority w:val="99"/>
    <w:semiHidden/>
    <w:unhideWhenUsed/>
    <w:rsid w:val="0005680D"/>
    <w:rPr>
      <w:b/>
      <w:bCs/>
    </w:rPr>
  </w:style>
  <w:style w:type="character" w:customStyle="1" w:styleId="CommentSubjectChar">
    <w:name w:val="Comment Subject Char"/>
    <w:basedOn w:val="CommentTextChar"/>
    <w:link w:val="CommentSubject"/>
    <w:uiPriority w:val="99"/>
    <w:semiHidden/>
    <w:rsid w:val="0005680D"/>
    <w:rPr>
      <w:rFonts w:ascii="Times New Roman" w:eastAsia="Tahoma" w:hAnsi="Times New Roman" w:cs="Times New Roman"/>
      <w:b/>
      <w:bCs/>
      <w:kern w:val="1"/>
      <w:sz w:val="20"/>
      <w:szCs w:val="20"/>
    </w:rPr>
  </w:style>
  <w:style w:type="paragraph" w:styleId="BalloonText">
    <w:name w:val="Balloon Text"/>
    <w:basedOn w:val="Normal"/>
    <w:link w:val="BalloonTextChar"/>
    <w:uiPriority w:val="99"/>
    <w:semiHidden/>
    <w:unhideWhenUsed/>
    <w:rsid w:val="000568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80D"/>
    <w:rPr>
      <w:rFonts w:ascii="Segoe UI" w:eastAsia="Tahoma" w:hAnsi="Segoe UI" w:cs="Segoe UI"/>
      <w:kern w:val="1"/>
      <w:sz w:val="18"/>
      <w:szCs w:val="18"/>
    </w:rPr>
  </w:style>
  <w:style w:type="paragraph" w:customStyle="1" w:styleId="paragraph">
    <w:name w:val="paragraph"/>
    <w:basedOn w:val="Normal"/>
    <w:rsid w:val="00183C37"/>
    <w:pPr>
      <w:widowControl/>
      <w:suppressAutoHyphens w:val="0"/>
      <w:spacing w:before="100" w:beforeAutospacing="1" w:after="100" w:afterAutospacing="1"/>
    </w:pPr>
    <w:rPr>
      <w:rFonts w:eastAsia="Times New Roman"/>
      <w:kern w:val="0"/>
    </w:rPr>
  </w:style>
  <w:style w:type="character" w:customStyle="1" w:styleId="normaltextrun">
    <w:name w:val="normaltextrun"/>
    <w:basedOn w:val="DefaultParagraphFont"/>
    <w:rsid w:val="00183C37"/>
  </w:style>
  <w:style w:type="character" w:customStyle="1" w:styleId="eop">
    <w:name w:val="eop"/>
    <w:basedOn w:val="DefaultParagraphFont"/>
    <w:rsid w:val="00183C37"/>
  </w:style>
  <w:style w:type="character" w:customStyle="1" w:styleId="scxw114835374">
    <w:name w:val="scxw114835374"/>
    <w:basedOn w:val="DefaultParagraphFont"/>
    <w:rsid w:val="00D5780B"/>
  </w:style>
  <w:style w:type="paragraph" w:styleId="ListParagraph">
    <w:name w:val="List Paragraph"/>
    <w:basedOn w:val="Normal"/>
    <w:link w:val="ListParagraphChar"/>
    <w:uiPriority w:val="34"/>
    <w:qFormat/>
    <w:rsid w:val="00DD0649"/>
    <w:pPr>
      <w:widowControl/>
      <w:suppressAutoHyphens w:val="0"/>
      <w:spacing w:after="200" w:line="276" w:lineRule="auto"/>
      <w:ind w:left="720"/>
      <w:contextualSpacing/>
    </w:pPr>
    <w:rPr>
      <w:rFonts w:asciiTheme="minorHAnsi" w:eastAsiaTheme="minorHAnsi" w:hAnsiTheme="minorHAnsi" w:cstheme="minorBidi"/>
      <w:kern w:val="0"/>
      <w:sz w:val="22"/>
      <w:szCs w:val="22"/>
    </w:rPr>
  </w:style>
  <w:style w:type="character" w:customStyle="1" w:styleId="ListParagraphChar">
    <w:name w:val="List Paragraph Char"/>
    <w:link w:val="ListParagraph"/>
    <w:uiPriority w:val="34"/>
    <w:locked/>
    <w:rsid w:val="00DD0649"/>
  </w:style>
  <w:style w:type="paragraph" w:styleId="Revision">
    <w:name w:val="Revision"/>
    <w:hidden/>
    <w:uiPriority w:val="99"/>
    <w:semiHidden/>
    <w:rsid w:val="00097F44"/>
    <w:pPr>
      <w:spacing w:after="0" w:line="240" w:lineRule="auto"/>
    </w:pPr>
    <w:rPr>
      <w:rFonts w:ascii="Times New Roman" w:eastAsia="Tahoma" w:hAnsi="Times New Roman"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559819">
      <w:bodyDiv w:val="1"/>
      <w:marLeft w:val="0"/>
      <w:marRight w:val="0"/>
      <w:marTop w:val="0"/>
      <w:marBottom w:val="0"/>
      <w:divBdr>
        <w:top w:val="none" w:sz="0" w:space="0" w:color="auto"/>
        <w:left w:val="none" w:sz="0" w:space="0" w:color="auto"/>
        <w:bottom w:val="none" w:sz="0" w:space="0" w:color="auto"/>
        <w:right w:val="none" w:sz="0" w:space="0" w:color="auto"/>
      </w:divBdr>
    </w:div>
    <w:div w:id="837963928">
      <w:bodyDiv w:val="1"/>
      <w:marLeft w:val="0"/>
      <w:marRight w:val="0"/>
      <w:marTop w:val="0"/>
      <w:marBottom w:val="0"/>
      <w:divBdr>
        <w:top w:val="none" w:sz="0" w:space="0" w:color="auto"/>
        <w:left w:val="none" w:sz="0" w:space="0" w:color="auto"/>
        <w:bottom w:val="none" w:sz="0" w:space="0" w:color="auto"/>
        <w:right w:val="none" w:sz="0" w:space="0" w:color="auto"/>
      </w:divBdr>
      <w:divsChild>
        <w:div w:id="193927611">
          <w:marLeft w:val="0"/>
          <w:marRight w:val="0"/>
          <w:marTop w:val="0"/>
          <w:marBottom w:val="0"/>
          <w:divBdr>
            <w:top w:val="none" w:sz="0" w:space="0" w:color="auto"/>
            <w:left w:val="none" w:sz="0" w:space="0" w:color="auto"/>
            <w:bottom w:val="none" w:sz="0" w:space="0" w:color="auto"/>
            <w:right w:val="none" w:sz="0" w:space="0" w:color="auto"/>
          </w:divBdr>
        </w:div>
        <w:div w:id="440757977">
          <w:marLeft w:val="0"/>
          <w:marRight w:val="0"/>
          <w:marTop w:val="0"/>
          <w:marBottom w:val="0"/>
          <w:divBdr>
            <w:top w:val="none" w:sz="0" w:space="0" w:color="auto"/>
            <w:left w:val="none" w:sz="0" w:space="0" w:color="auto"/>
            <w:bottom w:val="none" w:sz="0" w:space="0" w:color="auto"/>
            <w:right w:val="none" w:sz="0" w:space="0" w:color="auto"/>
          </w:divBdr>
        </w:div>
        <w:div w:id="742870601">
          <w:marLeft w:val="0"/>
          <w:marRight w:val="0"/>
          <w:marTop w:val="0"/>
          <w:marBottom w:val="0"/>
          <w:divBdr>
            <w:top w:val="none" w:sz="0" w:space="0" w:color="auto"/>
            <w:left w:val="none" w:sz="0" w:space="0" w:color="auto"/>
            <w:bottom w:val="none" w:sz="0" w:space="0" w:color="auto"/>
            <w:right w:val="none" w:sz="0" w:space="0" w:color="auto"/>
          </w:divBdr>
        </w:div>
        <w:div w:id="1050694423">
          <w:marLeft w:val="0"/>
          <w:marRight w:val="0"/>
          <w:marTop w:val="0"/>
          <w:marBottom w:val="0"/>
          <w:divBdr>
            <w:top w:val="none" w:sz="0" w:space="0" w:color="auto"/>
            <w:left w:val="none" w:sz="0" w:space="0" w:color="auto"/>
            <w:bottom w:val="none" w:sz="0" w:space="0" w:color="auto"/>
            <w:right w:val="none" w:sz="0" w:space="0" w:color="auto"/>
          </w:divBdr>
        </w:div>
        <w:div w:id="1660306491">
          <w:marLeft w:val="0"/>
          <w:marRight w:val="0"/>
          <w:marTop w:val="0"/>
          <w:marBottom w:val="0"/>
          <w:divBdr>
            <w:top w:val="none" w:sz="0" w:space="0" w:color="auto"/>
            <w:left w:val="none" w:sz="0" w:space="0" w:color="auto"/>
            <w:bottom w:val="none" w:sz="0" w:space="0" w:color="auto"/>
            <w:right w:val="none" w:sz="0" w:space="0" w:color="auto"/>
          </w:divBdr>
        </w:div>
        <w:div w:id="1731340575">
          <w:marLeft w:val="0"/>
          <w:marRight w:val="0"/>
          <w:marTop w:val="0"/>
          <w:marBottom w:val="0"/>
          <w:divBdr>
            <w:top w:val="none" w:sz="0" w:space="0" w:color="auto"/>
            <w:left w:val="none" w:sz="0" w:space="0" w:color="auto"/>
            <w:bottom w:val="none" w:sz="0" w:space="0" w:color="auto"/>
            <w:right w:val="none" w:sz="0" w:space="0" w:color="auto"/>
          </w:divBdr>
        </w:div>
        <w:div w:id="1773013919">
          <w:marLeft w:val="0"/>
          <w:marRight w:val="0"/>
          <w:marTop w:val="0"/>
          <w:marBottom w:val="0"/>
          <w:divBdr>
            <w:top w:val="none" w:sz="0" w:space="0" w:color="auto"/>
            <w:left w:val="none" w:sz="0" w:space="0" w:color="auto"/>
            <w:bottom w:val="none" w:sz="0" w:space="0" w:color="auto"/>
            <w:right w:val="none" w:sz="0" w:space="0" w:color="auto"/>
          </w:divBdr>
        </w:div>
      </w:divsChild>
    </w:div>
    <w:div w:id="1103182806">
      <w:bodyDiv w:val="1"/>
      <w:marLeft w:val="0"/>
      <w:marRight w:val="0"/>
      <w:marTop w:val="0"/>
      <w:marBottom w:val="0"/>
      <w:divBdr>
        <w:top w:val="none" w:sz="0" w:space="0" w:color="auto"/>
        <w:left w:val="none" w:sz="0" w:space="0" w:color="auto"/>
        <w:bottom w:val="none" w:sz="0" w:space="0" w:color="auto"/>
        <w:right w:val="none" w:sz="0" w:space="0" w:color="auto"/>
      </w:divBdr>
      <w:divsChild>
        <w:div w:id="141047617">
          <w:marLeft w:val="0"/>
          <w:marRight w:val="0"/>
          <w:marTop w:val="0"/>
          <w:marBottom w:val="0"/>
          <w:divBdr>
            <w:top w:val="none" w:sz="0" w:space="0" w:color="auto"/>
            <w:left w:val="none" w:sz="0" w:space="0" w:color="auto"/>
            <w:bottom w:val="none" w:sz="0" w:space="0" w:color="auto"/>
            <w:right w:val="none" w:sz="0" w:space="0" w:color="auto"/>
          </w:divBdr>
        </w:div>
        <w:div w:id="1075203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0C9CA770AD084AAE113E0F9FB26E97" ma:contentTypeVersion="11" ma:contentTypeDescription="Create a new document." ma:contentTypeScope="" ma:versionID="ffbb7946833d9e32cb1dcb7a5a714437">
  <xsd:schema xmlns:xsd="http://www.w3.org/2001/XMLSchema" xmlns:xs="http://www.w3.org/2001/XMLSchema" xmlns:p="http://schemas.microsoft.com/office/2006/metadata/properties" xmlns:ns2="41987ac4-3e48-4fc0-bc58-d1dfac1965ba" xmlns:ns3="ffbf7b59-8379-4312-9e70-ffae4c9952fb" targetNamespace="http://schemas.microsoft.com/office/2006/metadata/properties" ma:root="true" ma:fieldsID="d8eeee65fb9dae6672d5c7470e2d8b3a" ns2:_="" ns3:_="">
    <xsd:import namespace="41987ac4-3e48-4fc0-bc58-d1dfac1965ba"/>
    <xsd:import namespace="ffbf7b59-8379-4312-9e70-ffae4c9952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87ac4-3e48-4fc0-bc58-d1dfac1965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bf7b59-8379-4312-9e70-ffae4c9952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F310D1-86AB-4C63-8C7B-5D42C1D34741}">
  <ds:schemaRefs>
    <ds:schemaRef ds:uri="http://schemas.microsoft.com/sharepoint/v3/contenttype/forms"/>
  </ds:schemaRefs>
</ds:datastoreItem>
</file>

<file path=customXml/itemProps2.xml><?xml version="1.0" encoding="utf-8"?>
<ds:datastoreItem xmlns:ds="http://schemas.openxmlformats.org/officeDocument/2006/customXml" ds:itemID="{FF0B1F1C-9470-4BE0-9612-043383291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87ac4-3e48-4fc0-bc58-d1dfac1965ba"/>
    <ds:schemaRef ds:uri="ffbf7b59-8379-4312-9e70-ffae4c995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AC634B-3738-4961-A8A0-078BE2130E10}">
  <ds:schemaRefs>
    <ds:schemaRef ds:uri="http://schemas.openxmlformats.org/officeDocument/2006/bibliography"/>
  </ds:schemaRefs>
</ds:datastoreItem>
</file>

<file path=customXml/itemProps4.xml><?xml version="1.0" encoding="utf-8"?>
<ds:datastoreItem xmlns:ds="http://schemas.openxmlformats.org/officeDocument/2006/customXml" ds:itemID="{69427763-6C17-4683-BE66-D42E977DCA4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7</Words>
  <Characters>3807</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Molly (ACF)</dc:creator>
  <cp:keywords/>
  <dc:description/>
  <cp:lastModifiedBy>Jones, Molly (ACF)</cp:lastModifiedBy>
  <cp:revision>2</cp:revision>
  <dcterms:created xsi:type="dcterms:W3CDTF">2022-02-24T11:28:00Z</dcterms:created>
  <dcterms:modified xsi:type="dcterms:W3CDTF">2022-02-2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C9CA770AD084AAE113E0F9FB26E97</vt:lpwstr>
  </property>
</Properties>
</file>